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7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585"/>
        <w:gridCol w:w="3825"/>
        <w:gridCol w:w="2841"/>
        <w:gridCol w:w="986"/>
        <w:gridCol w:w="4400"/>
      </w:tblGrid>
      <w:tr w:rsidR="00AA45A8" w:rsidRPr="00E036DB" w14:paraId="2849CD72" w14:textId="77777777" w:rsidTr="00FC5053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361D" w14:textId="613714A5" w:rsidR="00AA45A8" w:rsidRPr="00E036DB" w:rsidRDefault="00942494" w:rsidP="00ED2657">
            <w:pPr>
              <w:spacing w:after="0" w:line="240" w:lineRule="auto"/>
              <w:rPr>
                <w:rFonts w:ascii="Comic Sans MS" w:hAnsi="Comic Sans MS"/>
                <w:b/>
                <w:bCs/>
                <w:color w:val="FF66FF"/>
                <w:sz w:val="48"/>
                <w:szCs w:val="48"/>
              </w:rPr>
            </w:pPr>
            <w:r w:rsidRPr="00E036DB">
              <w:rPr>
                <w:rFonts w:ascii="Comic Sans MS" w:hAnsi="Comic Sans M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1FE199" wp14:editId="09EDDC9F">
                      <wp:simplePos x="0" y="0"/>
                      <wp:positionH relativeFrom="column">
                        <wp:posOffset>8190308</wp:posOffset>
                      </wp:positionH>
                      <wp:positionV relativeFrom="paragraph">
                        <wp:posOffset>-141465</wp:posOffset>
                      </wp:positionV>
                      <wp:extent cx="1572017" cy="914400"/>
                      <wp:effectExtent l="19050" t="19050" r="47625" b="152400"/>
                      <wp:wrapNone/>
                      <wp:docPr id="17" name="Speech Bubble: 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017" cy="914400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rgbClr val="99CCFF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3D094" w14:textId="72197A4B" w:rsidR="00942494" w:rsidRPr="00942494" w:rsidRDefault="00942494" w:rsidP="00905E93">
                                  <w:pPr>
                                    <w:ind w:left="-284" w:right="-110" w:firstLine="142"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94249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  <w:highlight w:val="yellow"/>
                                    </w:rPr>
                                    <w:t>New information is in yellow. All subject information is new each week!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1FE199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17" o:spid="_x0000_s1026" type="#_x0000_t63" style="position:absolute;margin-left:644.9pt;margin-top:-11.15pt;width:123.8pt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" adj="6300,24300" fillcolor="#9cf" strokecolor="#70ad47 [3209]" strokeweight="1pt">
                      <v:textbox>
                        <w:txbxContent>
                          <w:p w14:paraId="6663D094" w14:textId="72197A4B" w:rsidR="00942494" w:rsidRPr="00942494" w:rsidRDefault="00942494" w:rsidP="00905E93">
                            <w:pPr>
                              <w:ind w:left="-284" w:right="-110" w:firstLine="142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42494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highlight w:val="yellow"/>
                              </w:rPr>
                              <w:t>New information is in yellow. All subject information is new each week! 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68A" w:rsidRPr="00E036DB">
              <w:rPr>
                <w:rFonts w:ascii="Comic Sans MS" w:hAnsi="Comic Sans MS"/>
                <w:noProof/>
                <w:sz w:val="12"/>
                <w:szCs w:val="12"/>
              </w:rPr>
              <w:drawing>
                <wp:anchor distT="0" distB="0" distL="114300" distR="114300" simplePos="0" relativeHeight="251662336" behindDoc="0" locked="0" layoutInCell="1" allowOverlap="1" wp14:anchorId="1F10E771" wp14:editId="1F8D0C1B">
                  <wp:simplePos x="0" y="0"/>
                  <wp:positionH relativeFrom="margin">
                    <wp:posOffset>6289849</wp:posOffset>
                  </wp:positionH>
                  <wp:positionV relativeFrom="paragraph">
                    <wp:posOffset>21042</wp:posOffset>
                  </wp:positionV>
                  <wp:extent cx="1277620" cy="642620"/>
                  <wp:effectExtent l="0" t="0" r="0" b="5080"/>
                  <wp:wrapThrough wrapText="bothSides">
                    <wp:wrapPolygon edited="0">
                      <wp:start x="0" y="0"/>
                      <wp:lineTo x="0" y="21130"/>
                      <wp:lineTo x="21256" y="21130"/>
                      <wp:lineTo x="21256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2657" w:rsidRPr="00E036DB">
              <w:rPr>
                <w:rFonts w:ascii="Comic Sans MS" w:hAnsi="Comic Sans MS"/>
                <w:noProof/>
                <w:sz w:val="48"/>
                <w:szCs w:val="48"/>
              </w:rPr>
              <w:drawing>
                <wp:anchor distT="0" distB="0" distL="114300" distR="114300" simplePos="0" relativeHeight="251660288" behindDoc="0" locked="0" layoutInCell="1" allowOverlap="1" wp14:anchorId="70488260" wp14:editId="2DE7D732">
                  <wp:simplePos x="0" y="0"/>
                  <wp:positionH relativeFrom="margin">
                    <wp:posOffset>36830</wp:posOffset>
                  </wp:positionH>
                  <wp:positionV relativeFrom="margin">
                    <wp:posOffset>55880</wp:posOffset>
                  </wp:positionV>
                  <wp:extent cx="1890395" cy="6229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2657" w:rsidRPr="00E036DB">
              <w:rPr>
                <w:rFonts w:ascii="Comic Sans MS" w:hAnsi="Comic Sans MS"/>
                <w:sz w:val="48"/>
                <w:szCs w:val="48"/>
              </w:rPr>
              <w:t xml:space="preserve">  </w:t>
            </w:r>
            <w:r w:rsidR="00E76370" w:rsidRPr="00E036DB"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  <w:t>R</w:t>
            </w:r>
            <w:r w:rsidR="00E76370" w:rsidRPr="00E036DB">
              <w:rPr>
                <w:rFonts w:ascii="Comic Sans MS" w:hAnsi="Comic Sans MS"/>
                <w:b/>
                <w:bCs/>
                <w:color w:val="FFC000"/>
                <w:sz w:val="48"/>
                <w:szCs w:val="48"/>
              </w:rPr>
              <w:t>e</w:t>
            </w:r>
            <w:r w:rsidR="00E76370" w:rsidRPr="00E036DB">
              <w:rPr>
                <w:rFonts w:ascii="Comic Sans MS" w:hAnsi="Comic Sans MS"/>
                <w:b/>
                <w:bCs/>
                <w:color w:val="92D050"/>
                <w:sz w:val="48"/>
                <w:szCs w:val="48"/>
              </w:rPr>
              <w:t>c</w:t>
            </w:r>
            <w:r w:rsidR="00E76370" w:rsidRPr="00E036DB">
              <w:rPr>
                <w:rFonts w:ascii="Comic Sans MS" w:hAnsi="Comic Sans MS"/>
                <w:b/>
                <w:bCs/>
                <w:color w:val="00B0F0"/>
                <w:sz w:val="48"/>
                <w:szCs w:val="48"/>
              </w:rPr>
              <w:t>e</w:t>
            </w:r>
            <w:r w:rsidR="00E76370" w:rsidRPr="00E036DB">
              <w:rPr>
                <w:rFonts w:ascii="Comic Sans MS" w:hAnsi="Comic Sans MS"/>
                <w:b/>
                <w:bCs/>
                <w:color w:val="0070C0"/>
                <w:sz w:val="48"/>
                <w:szCs w:val="48"/>
              </w:rPr>
              <w:t>p</w:t>
            </w:r>
            <w:r w:rsidR="00E76370" w:rsidRPr="00E036DB">
              <w:rPr>
                <w:rFonts w:ascii="Comic Sans MS" w:hAnsi="Comic Sans MS"/>
                <w:b/>
                <w:bCs/>
                <w:color w:val="9966FF"/>
                <w:sz w:val="48"/>
                <w:szCs w:val="48"/>
              </w:rPr>
              <w:t>t</w:t>
            </w:r>
            <w:r w:rsidR="00E76370" w:rsidRPr="00E036DB">
              <w:rPr>
                <w:rFonts w:ascii="Comic Sans MS" w:hAnsi="Comic Sans MS"/>
                <w:b/>
                <w:bCs/>
                <w:color w:val="FF66FF"/>
                <w:sz w:val="48"/>
                <w:szCs w:val="48"/>
              </w:rPr>
              <w:t>i</w:t>
            </w:r>
            <w:r w:rsidR="00E76370" w:rsidRPr="00E036DB"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  <w:t>o</w:t>
            </w:r>
            <w:r w:rsidR="00E76370" w:rsidRPr="00E036DB">
              <w:rPr>
                <w:rFonts w:ascii="Comic Sans MS" w:hAnsi="Comic Sans MS"/>
                <w:b/>
                <w:bCs/>
                <w:color w:val="FFC000"/>
                <w:sz w:val="48"/>
                <w:szCs w:val="48"/>
              </w:rPr>
              <w:t>n</w:t>
            </w:r>
            <w:r w:rsidR="00E76370" w:rsidRPr="00E036DB">
              <w:rPr>
                <w:rFonts w:ascii="Comic Sans MS" w:hAnsi="Comic Sans MS"/>
                <w:b/>
                <w:bCs/>
                <w:sz w:val="48"/>
                <w:szCs w:val="48"/>
              </w:rPr>
              <w:t xml:space="preserve"> </w:t>
            </w:r>
            <w:r w:rsidR="00E76370" w:rsidRPr="00E036DB">
              <w:rPr>
                <w:rFonts w:ascii="Comic Sans MS" w:hAnsi="Comic Sans MS"/>
                <w:b/>
                <w:bCs/>
                <w:color w:val="92D050"/>
                <w:sz w:val="48"/>
                <w:szCs w:val="48"/>
              </w:rPr>
              <w:t>H</w:t>
            </w:r>
            <w:r w:rsidR="00E76370" w:rsidRPr="00E036DB">
              <w:rPr>
                <w:rFonts w:ascii="Comic Sans MS" w:hAnsi="Comic Sans MS"/>
                <w:b/>
                <w:bCs/>
                <w:color w:val="00B0F0"/>
                <w:sz w:val="48"/>
                <w:szCs w:val="48"/>
              </w:rPr>
              <w:t>o</w:t>
            </w:r>
            <w:r w:rsidR="00E76370" w:rsidRPr="00E036DB">
              <w:rPr>
                <w:rFonts w:ascii="Comic Sans MS" w:hAnsi="Comic Sans MS"/>
                <w:b/>
                <w:bCs/>
                <w:color w:val="0070C0"/>
                <w:sz w:val="48"/>
                <w:szCs w:val="48"/>
              </w:rPr>
              <w:t>m</w:t>
            </w:r>
            <w:r w:rsidR="00E76370" w:rsidRPr="00E036DB">
              <w:rPr>
                <w:rFonts w:ascii="Comic Sans MS" w:hAnsi="Comic Sans MS"/>
                <w:b/>
                <w:bCs/>
                <w:color w:val="9966FF"/>
                <w:sz w:val="48"/>
                <w:szCs w:val="48"/>
              </w:rPr>
              <w:t>e</w:t>
            </w:r>
            <w:r w:rsidR="00E76370" w:rsidRPr="00E036DB">
              <w:rPr>
                <w:rFonts w:ascii="Comic Sans MS" w:hAnsi="Comic Sans MS"/>
                <w:b/>
                <w:bCs/>
                <w:sz w:val="48"/>
                <w:szCs w:val="48"/>
              </w:rPr>
              <w:t xml:space="preserve"> </w:t>
            </w:r>
            <w:r w:rsidR="00E76370" w:rsidRPr="00E036DB">
              <w:rPr>
                <w:rFonts w:ascii="Comic Sans MS" w:hAnsi="Comic Sans MS"/>
                <w:b/>
                <w:bCs/>
                <w:color w:val="FF66FF"/>
                <w:sz w:val="48"/>
                <w:szCs w:val="48"/>
              </w:rPr>
              <w:t>L</w:t>
            </w:r>
            <w:r w:rsidR="00E76370" w:rsidRPr="00E036DB"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  <w:t>e</w:t>
            </w:r>
            <w:r w:rsidR="00E76370" w:rsidRPr="00E036DB">
              <w:rPr>
                <w:rFonts w:ascii="Comic Sans MS" w:hAnsi="Comic Sans MS"/>
                <w:b/>
                <w:bCs/>
                <w:color w:val="FFC000"/>
                <w:sz w:val="48"/>
                <w:szCs w:val="48"/>
              </w:rPr>
              <w:t>a</w:t>
            </w:r>
            <w:r w:rsidR="00E76370" w:rsidRPr="00E036DB">
              <w:rPr>
                <w:rFonts w:ascii="Comic Sans MS" w:hAnsi="Comic Sans MS"/>
                <w:b/>
                <w:bCs/>
                <w:color w:val="92D050"/>
                <w:sz w:val="48"/>
                <w:szCs w:val="48"/>
              </w:rPr>
              <w:t>r</w:t>
            </w:r>
            <w:r w:rsidR="00E76370" w:rsidRPr="00E036DB">
              <w:rPr>
                <w:rFonts w:ascii="Comic Sans MS" w:hAnsi="Comic Sans MS"/>
                <w:b/>
                <w:bCs/>
                <w:color w:val="00B0F0"/>
                <w:sz w:val="48"/>
                <w:szCs w:val="48"/>
              </w:rPr>
              <w:t>n</w:t>
            </w:r>
            <w:r w:rsidR="00E76370" w:rsidRPr="00E036DB">
              <w:rPr>
                <w:rFonts w:ascii="Comic Sans MS" w:hAnsi="Comic Sans MS"/>
                <w:b/>
                <w:bCs/>
                <w:color w:val="0070C0"/>
                <w:sz w:val="48"/>
                <w:szCs w:val="48"/>
              </w:rPr>
              <w:t>i</w:t>
            </w:r>
            <w:r w:rsidR="00E76370" w:rsidRPr="00E036DB">
              <w:rPr>
                <w:rFonts w:ascii="Comic Sans MS" w:hAnsi="Comic Sans MS"/>
                <w:b/>
                <w:bCs/>
                <w:color w:val="9966FF"/>
                <w:sz w:val="48"/>
                <w:szCs w:val="48"/>
              </w:rPr>
              <w:t>n</w:t>
            </w:r>
            <w:r w:rsidR="00E76370" w:rsidRPr="00E036DB">
              <w:rPr>
                <w:rFonts w:ascii="Comic Sans MS" w:hAnsi="Comic Sans MS"/>
                <w:b/>
                <w:bCs/>
                <w:color w:val="FF66FF"/>
                <w:sz w:val="48"/>
                <w:szCs w:val="48"/>
              </w:rPr>
              <w:t>g</w:t>
            </w:r>
            <w:r w:rsidR="00084475" w:rsidRPr="00E036DB">
              <w:rPr>
                <w:rFonts w:ascii="Comic Sans MS" w:hAnsi="Comic Sans MS"/>
                <w:b/>
                <w:bCs/>
                <w:color w:val="FF66FF"/>
                <w:sz w:val="48"/>
                <w:szCs w:val="48"/>
              </w:rPr>
              <w:t xml:space="preserve">  </w:t>
            </w:r>
          </w:p>
          <w:p w14:paraId="13E08B39" w14:textId="54781DB7" w:rsidR="00084475" w:rsidRPr="00E036DB" w:rsidRDefault="00084475" w:rsidP="0008447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sz w:val="20"/>
                <w:szCs w:val="20"/>
              </w:rPr>
              <w:t xml:space="preserve">    Summer 1, Week </w:t>
            </w:r>
            <w:r w:rsidR="00612AB2" w:rsidRPr="00E036DB">
              <w:rPr>
                <w:rFonts w:ascii="Comic Sans MS" w:hAnsi="Comic Sans MS"/>
                <w:sz w:val="20"/>
                <w:szCs w:val="20"/>
              </w:rPr>
              <w:t>4</w:t>
            </w:r>
            <w:r w:rsidRPr="00E036DB">
              <w:rPr>
                <w:rFonts w:ascii="Comic Sans MS" w:hAnsi="Comic Sans MS"/>
                <w:sz w:val="20"/>
                <w:szCs w:val="20"/>
              </w:rPr>
              <w:t xml:space="preserve"> | Week beginning </w:t>
            </w:r>
            <w:r w:rsidR="00612AB2" w:rsidRPr="00E036DB">
              <w:rPr>
                <w:rFonts w:ascii="Comic Sans MS" w:hAnsi="Comic Sans MS"/>
                <w:sz w:val="20"/>
                <w:szCs w:val="20"/>
              </w:rPr>
              <w:t>11</w:t>
            </w:r>
            <w:r w:rsidR="00227BE3" w:rsidRPr="00E036D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227BE3" w:rsidRPr="00E036DB">
              <w:rPr>
                <w:rFonts w:ascii="Comic Sans MS" w:hAnsi="Comic Sans MS"/>
                <w:sz w:val="20"/>
                <w:szCs w:val="20"/>
              </w:rPr>
              <w:t xml:space="preserve"> May</w:t>
            </w:r>
            <w:r w:rsidRPr="00E036DB">
              <w:rPr>
                <w:rFonts w:ascii="Comic Sans MS" w:hAnsi="Comic Sans MS"/>
                <w:sz w:val="20"/>
                <w:szCs w:val="20"/>
              </w:rPr>
              <w:t xml:space="preserve"> 2020</w:t>
            </w:r>
          </w:p>
        </w:tc>
      </w:tr>
      <w:tr w:rsidR="00467DFC" w:rsidRPr="00E036DB" w14:paraId="37D533A8" w14:textId="77777777" w:rsidTr="001B1C8E">
        <w:trPr>
          <w:trHeight w:val="4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E146" w14:textId="77777777" w:rsidR="00F7768A" w:rsidRPr="00E036DB" w:rsidRDefault="00F7768A" w:rsidP="00F7768A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325B49AF" w14:textId="33D7847C" w:rsidR="00AA45A8" w:rsidRPr="00E036DB" w:rsidRDefault="00E76370" w:rsidP="00F7768A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E036DB">
              <w:rPr>
                <w:rFonts w:ascii="Comic Sans MS" w:hAnsi="Comic Sans MS"/>
                <w:sz w:val="18"/>
                <w:szCs w:val="18"/>
                <w:u w:val="single"/>
              </w:rPr>
              <w:t>Useful websites</w:t>
            </w:r>
          </w:p>
          <w:p w14:paraId="6E025313" w14:textId="6A39EB6C" w:rsidR="00330434" w:rsidRPr="00E036DB" w:rsidRDefault="00330434" w:rsidP="00F7768A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4B098140" w14:textId="748EBBA7" w:rsidR="00330434" w:rsidRPr="00E036DB" w:rsidRDefault="00330434" w:rsidP="00F7768A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  <w:highlight w:val="yellow"/>
                <w:u w:val="single"/>
              </w:rPr>
            </w:pPr>
            <w:r w:rsidRPr="00E036DB">
              <w:rPr>
                <w:rFonts w:ascii="Comic Sans MS" w:hAnsi="Comic Sans MS"/>
                <w:sz w:val="18"/>
                <w:szCs w:val="18"/>
                <w:highlight w:val="yellow"/>
                <w:u w:val="single"/>
              </w:rPr>
              <w:t xml:space="preserve">New Phonics lessons from the Dept for Education can be found here: </w:t>
            </w:r>
          </w:p>
          <w:p w14:paraId="10069096" w14:textId="77777777" w:rsidR="00330434" w:rsidRPr="00E036DB" w:rsidRDefault="00385BA7" w:rsidP="00330434">
            <w:pPr>
              <w:rPr>
                <w:rFonts w:ascii="Comic Sans MS" w:hAnsi="Comic Sans MS"/>
              </w:rPr>
            </w:pPr>
            <w:hyperlink r:id="rId10" w:history="1">
              <w:r w:rsidR="00330434" w:rsidRPr="00E036DB">
                <w:rPr>
                  <w:rStyle w:val="Hyperlink"/>
                  <w:rFonts w:ascii="Comic Sans MS" w:hAnsi="Comic Sans MS"/>
                  <w:highlight w:val="yellow"/>
                </w:rPr>
                <w:t>https://wandleenglishhub.org.uk/lettersandsounds</w:t>
              </w:r>
            </w:hyperlink>
          </w:p>
          <w:p w14:paraId="73268C0C" w14:textId="77777777" w:rsidR="00AA45A8" w:rsidRPr="00E036DB" w:rsidRDefault="00AA45A8">
            <w:pPr>
              <w:spacing w:after="0" w:line="240" w:lineRule="auto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4BB65926" w14:textId="2D86E79D" w:rsidR="00D23D1F" w:rsidRPr="00E036DB" w:rsidRDefault="00385BA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hyperlink r:id="rId11" w:history="1">
              <w:r w:rsidR="00E76370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www.phonicsplay.co.uk</w:t>
              </w:r>
            </w:hyperlink>
            <w:r w:rsidR="00E76370" w:rsidRPr="00E036DB">
              <w:rPr>
                <w:rFonts w:ascii="Comic Sans MS" w:hAnsi="Comic Sans MS"/>
                <w:sz w:val="18"/>
                <w:szCs w:val="18"/>
              </w:rPr>
              <w:t xml:space="preserve"> (interactive games for Phase 3 and 4 – Dragon’s Den, Pick a Picture, Sentence Substitution)</w:t>
            </w:r>
          </w:p>
          <w:p w14:paraId="735C3A37" w14:textId="77777777" w:rsidR="00AA45A8" w:rsidRPr="00E036DB" w:rsidRDefault="00AA45A8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34323416" w14:textId="11BCCD30" w:rsidR="00AA45A8" w:rsidRPr="00E036DB" w:rsidRDefault="00385BA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hyperlink r:id="rId12" w:history="1">
              <w:r w:rsidR="00E76370" w:rsidRPr="00E036DB">
                <w:rPr>
                  <w:rStyle w:val="Hyperlink"/>
                  <w:rFonts w:ascii="Comic Sans MS" w:hAnsi="Comic Sans MS" w:cs="Helvetica"/>
                  <w:color w:val="23A7F9"/>
                  <w:sz w:val="18"/>
                  <w:szCs w:val="18"/>
                  <w:shd w:val="clear" w:color="auto" w:fill="FFFFFF"/>
                </w:rPr>
                <w:t>www.twinkl.co.uk/offer</w:t>
              </w:r>
            </w:hyperlink>
            <w:r w:rsidR="00E76370" w:rsidRPr="00E036D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504FD3F" w14:textId="77777777" w:rsidR="00AA45A8" w:rsidRPr="00E036DB" w:rsidRDefault="00E76370">
            <w:pPr>
              <w:spacing w:after="0" w:line="240" w:lineRule="auto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E036DB">
              <w:rPr>
                <w:rFonts w:ascii="Comic Sans MS" w:hAnsi="Comic Sans MS"/>
                <w:sz w:val="18"/>
                <w:szCs w:val="18"/>
                <w:u w:val="single"/>
              </w:rPr>
              <w:t xml:space="preserve">Password: </w:t>
            </w:r>
            <w:r w:rsidRPr="00E036DB">
              <w:rPr>
                <w:rFonts w:ascii="Comic Sans MS" w:hAnsi="Comic Sans MS"/>
                <w:sz w:val="18"/>
                <w:szCs w:val="18"/>
              </w:rPr>
              <w:t>UKTWINKLHELPS</w:t>
            </w:r>
          </w:p>
          <w:p w14:paraId="2B7417C7" w14:textId="77777777" w:rsidR="00AA45A8" w:rsidRPr="00E036DB" w:rsidRDefault="00AA45A8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1FC1087C" w14:textId="0C57EC15" w:rsidR="00AA45A8" w:rsidRPr="00E036DB" w:rsidRDefault="00385BA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hyperlink r:id="rId13" w:history="1">
              <w:r w:rsidR="00E76370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www.topmarks.co.uk</w:t>
              </w:r>
            </w:hyperlink>
            <w:r w:rsidR="00E76370" w:rsidRPr="00E036DB">
              <w:rPr>
                <w:rFonts w:ascii="Comic Sans MS" w:hAnsi="Comic Sans MS"/>
                <w:sz w:val="18"/>
                <w:szCs w:val="18"/>
              </w:rPr>
              <w:t xml:space="preserve"> (bottle take away, ten frame)</w:t>
            </w:r>
          </w:p>
          <w:p w14:paraId="2408A418" w14:textId="7A8BE49D" w:rsidR="00F7768A" w:rsidRPr="00E036DB" w:rsidRDefault="00F7768A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63CE4834" w14:textId="2B703F96" w:rsidR="00F7768A" w:rsidRPr="00E036DB" w:rsidRDefault="00385BA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hyperlink r:id="rId14" w:history="1">
              <w:r w:rsidR="00D23D1F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kids.classroomsecrets.co.uk/category/eyfs/</w:t>
              </w:r>
            </w:hyperlink>
            <w:r w:rsidR="00F7768A" w:rsidRPr="00E036DB">
              <w:rPr>
                <w:rFonts w:ascii="Comic Sans MS" w:hAnsi="Comic Sans MS"/>
                <w:sz w:val="18"/>
                <w:szCs w:val="18"/>
              </w:rPr>
              <w:t xml:space="preserve"> (free fab resources for learning</w:t>
            </w:r>
            <w:r w:rsidR="007D0EA5" w:rsidRPr="00E036DB">
              <w:rPr>
                <w:rFonts w:ascii="Comic Sans MS" w:hAnsi="Comic Sans MS"/>
                <w:sz w:val="18"/>
                <w:szCs w:val="18"/>
              </w:rPr>
              <w:t xml:space="preserve">. Some children </w:t>
            </w:r>
            <w:r w:rsidR="00F7768A" w:rsidRPr="00E036D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C443742" w14:textId="3008A9AE" w:rsidR="00D23D1F" w:rsidRPr="00E036DB" w:rsidRDefault="00D23D1F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4199193D" w14:textId="4D0CD70B" w:rsidR="00D23D1F" w:rsidRPr="00E036DB" w:rsidRDefault="00385BA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hyperlink r:id="rId15" w:history="1">
              <w:r w:rsidR="00D23D1F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eachyourmonstertoread.com/</w:t>
              </w:r>
            </w:hyperlink>
          </w:p>
          <w:p w14:paraId="458E765A" w14:textId="26D5D919" w:rsidR="00D23D1F" w:rsidRPr="00E036DB" w:rsidRDefault="00D23D1F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sz w:val="18"/>
                <w:szCs w:val="18"/>
              </w:rPr>
              <w:t>(A</w:t>
            </w:r>
            <w:r w:rsidR="00084475" w:rsidRPr="00E036DB">
              <w:rPr>
                <w:rFonts w:ascii="Comic Sans MS" w:hAnsi="Comic Sans MS"/>
                <w:sz w:val="18"/>
                <w:szCs w:val="18"/>
              </w:rPr>
              <w:t xml:space="preserve"> free,</w:t>
            </w:r>
            <w:r w:rsidRPr="00E036DB">
              <w:rPr>
                <w:rFonts w:ascii="Comic Sans MS" w:hAnsi="Comic Sans MS"/>
                <w:sz w:val="18"/>
                <w:szCs w:val="18"/>
              </w:rPr>
              <w:t xml:space="preserve"> fun and interactive online reading </w:t>
            </w:r>
            <w:r w:rsidR="00084475" w:rsidRPr="00E036DB">
              <w:rPr>
                <w:rFonts w:ascii="Comic Sans MS" w:hAnsi="Comic Sans MS"/>
                <w:sz w:val="18"/>
                <w:szCs w:val="18"/>
              </w:rPr>
              <w:t>development scheme)</w:t>
            </w:r>
          </w:p>
          <w:p w14:paraId="31CCB0DE" w14:textId="4E63333C" w:rsidR="00D23D1F" w:rsidRPr="00E036DB" w:rsidRDefault="00D23D1F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4EB1690D" w14:textId="44E18EF3" w:rsidR="00FC5053" w:rsidRPr="00E036DB" w:rsidRDefault="00385BA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hyperlink r:id="rId16" w:history="1">
              <w:r w:rsidR="00FC5053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ictgames.com/</w:t>
              </w:r>
            </w:hyperlink>
            <w:r w:rsidR="00FC5053" w:rsidRPr="00E036DB">
              <w:rPr>
                <w:rFonts w:ascii="Comic Sans MS" w:hAnsi="Comic Sans MS"/>
                <w:sz w:val="18"/>
                <w:szCs w:val="18"/>
              </w:rPr>
              <w:t xml:space="preserve"> - fab games to consolidate learning  </w:t>
            </w:r>
          </w:p>
          <w:p w14:paraId="298F031B" w14:textId="77777777" w:rsidR="00084475" w:rsidRPr="00E036DB" w:rsidRDefault="00084475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4B6F32B2" w14:textId="77777777" w:rsidR="00AA45A8" w:rsidRPr="00E036DB" w:rsidRDefault="00AA45A8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BF69" w14:textId="10FC1592" w:rsidR="00ED2657" w:rsidRPr="00E036DB" w:rsidRDefault="00E76370" w:rsidP="00A66A50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sz w:val="18"/>
                <w:szCs w:val="18"/>
              </w:rPr>
              <w:t xml:space="preserve">                               </w:t>
            </w:r>
            <w:r w:rsidR="00A66A50" w:rsidRPr="00E036DB">
              <w:rPr>
                <w:rFonts w:ascii="Comic Sans MS" w:hAnsi="Comic Sans MS"/>
                <w:sz w:val="18"/>
                <w:szCs w:val="18"/>
              </w:rPr>
              <w:t xml:space="preserve">             </w:t>
            </w:r>
            <w:r w:rsidR="00ED2657" w:rsidRPr="00E036DB">
              <w:rPr>
                <w:rFonts w:ascii="Comic Sans MS" w:hAnsi="Comic Sans MS"/>
                <w:sz w:val="20"/>
                <w:szCs w:val="20"/>
              </w:rPr>
              <w:t>Hello Reception Class!</w:t>
            </w:r>
          </w:p>
          <w:p w14:paraId="49F2F6DD" w14:textId="1655FE0A" w:rsidR="00330434" w:rsidRPr="00E036DB" w:rsidRDefault="00612AB2" w:rsidP="00ED2657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E036DB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It’s now time for your fourth week of home learning challenges for the summer term. </w:t>
            </w:r>
            <w:r w:rsidR="00A66A50" w:rsidRPr="00E036DB">
              <w:rPr>
                <w:rFonts w:ascii="Comic Sans MS" w:hAnsi="Comic Sans MS"/>
                <w:sz w:val="20"/>
                <w:szCs w:val="20"/>
                <w:highlight w:val="yellow"/>
              </w:rPr>
              <w:t>We</w:t>
            </w:r>
            <w:r w:rsidRPr="00E036DB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hope you are keeping well and being the superstars </w:t>
            </w:r>
            <w:r w:rsidR="00A66A50" w:rsidRPr="00E036DB">
              <w:rPr>
                <w:rFonts w:ascii="Comic Sans MS" w:hAnsi="Comic Sans MS"/>
                <w:sz w:val="20"/>
                <w:szCs w:val="20"/>
                <w:highlight w:val="yellow"/>
              </w:rPr>
              <w:t>we</w:t>
            </w:r>
            <w:r w:rsidRPr="00E036DB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know you all are. </w:t>
            </w:r>
          </w:p>
          <w:p w14:paraId="78F7FFB9" w14:textId="77777777" w:rsidR="008C146B" w:rsidRPr="00E036DB" w:rsidRDefault="00330434" w:rsidP="00ED2657">
            <w:pPr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Parents, for your child’s </w:t>
            </w:r>
            <w:r w:rsidRPr="00E036DB">
              <w:rPr>
                <w:rFonts w:ascii="Comic Sans MS" w:hAnsi="Comic Sans MS"/>
                <w:sz w:val="20"/>
                <w:szCs w:val="20"/>
                <w:highlight w:val="cyan"/>
              </w:rPr>
              <w:t>phonics</w:t>
            </w:r>
            <w:r w:rsidRPr="00E036DB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learning, please see to the right a link for the DFE’ You Tube-based phonics lessons which are PERFECT resources to use each day. Simply watch the videos from where your child </w:t>
            </w:r>
            <w:r w:rsidR="0025759A" w:rsidRPr="00E036DB">
              <w:rPr>
                <w:rFonts w:ascii="Comic Sans MS" w:hAnsi="Comic Sans MS"/>
                <w:sz w:val="20"/>
                <w:szCs w:val="20"/>
                <w:highlight w:val="yellow"/>
              </w:rPr>
              <w:t>is currently up to in their sounds (or allow them to recap the phases if needed).</w:t>
            </w:r>
            <w:r w:rsidR="001B1C8E" w:rsidRPr="00E036D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B1C8E" w:rsidRPr="00E036DB">
              <w:rPr>
                <w:rFonts w:ascii="Comic Sans MS" w:hAnsi="Comic Sans MS"/>
                <w:sz w:val="20"/>
                <w:szCs w:val="20"/>
                <w:highlight w:val="yellow"/>
              </w:rPr>
              <w:t>Don’t hesitate to go into the Year 1 lessons if you feel your child has mastered the Reception lessons.</w:t>
            </w:r>
            <w:r w:rsidR="001B1C8E" w:rsidRPr="00E036D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8807435" w14:textId="65355F41" w:rsidR="008C146B" w:rsidRPr="00E036DB" w:rsidRDefault="008C146B" w:rsidP="00ED2657">
            <w:pPr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sz w:val="20"/>
                <w:szCs w:val="20"/>
                <w:highlight w:val="yellow"/>
              </w:rPr>
              <w:t>This week’s topic focus for People Who Help Us are Firefighters</w:t>
            </w:r>
            <w:r w:rsidR="00A66A50" w:rsidRPr="00E036DB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and Police Officers. You can, of course, use whichever resources you might have for this, or follow the suggested tasks in this document. Have fun!</w:t>
            </w:r>
            <w:r w:rsidR="00A66A50" w:rsidRPr="00E036D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E9DEAAC" w14:textId="35FBFAA5" w:rsidR="00227BE3" w:rsidRPr="00E036DB" w:rsidRDefault="00A66A50" w:rsidP="00A66A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0239DAD8" wp14:editId="2489DE75">
                  <wp:extent cx="978061" cy="151167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8cEjdeKn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58" cy="153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36DB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000EE21F" wp14:editId="3BECDEA9">
                  <wp:extent cx="1481559" cy="1481559"/>
                  <wp:effectExtent l="0" t="0" r="444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refighter-cartoon_33070-208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757" cy="149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70AC3" w14:textId="7D2A7A36" w:rsidR="00F842D8" w:rsidRPr="00E036DB" w:rsidRDefault="00F842D8" w:rsidP="00ED2657">
            <w:pPr>
              <w:rPr>
                <w:rFonts w:ascii="Comic Sans MS" w:hAnsi="Comic Sans MS"/>
                <w:sz w:val="16"/>
                <w:szCs w:val="16"/>
              </w:rPr>
            </w:pPr>
            <w:r w:rsidRPr="00E036DB">
              <w:rPr>
                <w:rFonts w:ascii="Comic Sans MS" w:hAnsi="Comic Sans MS"/>
                <w:sz w:val="16"/>
                <w:szCs w:val="16"/>
              </w:rPr>
              <w:t>You can upload messages and pictures/videos onto Tapestry or email us at</w:t>
            </w:r>
            <w:r w:rsidR="00A66A50" w:rsidRPr="00E036DB">
              <w:rPr>
                <w:rFonts w:ascii="Comic Sans MS" w:hAnsi="Comic Sans MS"/>
                <w:sz w:val="16"/>
                <w:szCs w:val="16"/>
              </w:rPr>
              <w:br/>
            </w:r>
            <w:r w:rsidRPr="00E036DB">
              <w:rPr>
                <w:rFonts w:ascii="Comic Sans MS" w:hAnsi="Comic Sans MS"/>
                <w:sz w:val="16"/>
                <w:szCs w:val="16"/>
              </w:rPr>
              <w:t>yearr@st-peters.tameside.sch.uk</w:t>
            </w:r>
          </w:p>
          <w:p w14:paraId="127DADA4" w14:textId="53B9166B" w:rsidR="003466F4" w:rsidRPr="00E036DB" w:rsidRDefault="00467DFC" w:rsidP="00ED2657">
            <w:pPr>
              <w:rPr>
                <w:rFonts w:ascii="Comic Sans MS" w:hAnsi="Comic Sans MS"/>
                <w:sz w:val="16"/>
                <w:szCs w:val="16"/>
              </w:rPr>
            </w:pPr>
            <w:r w:rsidRPr="00E036DB">
              <w:rPr>
                <w:rFonts w:ascii="Comic Sans MS" w:hAnsi="Comic Sans MS"/>
                <w:sz w:val="16"/>
                <w:szCs w:val="16"/>
              </w:rPr>
              <w:t>P</w:t>
            </w:r>
            <w:r w:rsidR="00ED2657" w:rsidRPr="00E036DB">
              <w:rPr>
                <w:rFonts w:ascii="Comic Sans MS" w:hAnsi="Comic Sans MS"/>
                <w:sz w:val="16"/>
                <w:szCs w:val="16"/>
              </w:rPr>
              <w:t xml:space="preserve">lease ring school if you are unable to log onto Tapestry and either Mrs. Ryan or Mr. Gould will be able to help with this. </w:t>
            </w:r>
            <w:r w:rsidRPr="00E036DB">
              <w:rPr>
                <w:rFonts w:ascii="Comic Sans MS" w:hAnsi="Comic Sans MS"/>
                <w:sz w:val="16"/>
                <w:szCs w:val="16"/>
              </w:rPr>
              <w:t xml:space="preserve">For ease of access, the Tapestry app is available in the App store for both android and Apple devices. </w:t>
            </w:r>
          </w:p>
          <w:p w14:paraId="17FC328E" w14:textId="5D4FC4CC" w:rsidR="0013672D" w:rsidRPr="00E036DB" w:rsidRDefault="003466F4" w:rsidP="00ED2657">
            <w:pPr>
              <w:rPr>
                <w:rFonts w:ascii="Comic Sans MS" w:hAnsi="Comic Sans MS"/>
                <w:sz w:val="16"/>
                <w:szCs w:val="16"/>
              </w:rPr>
            </w:pPr>
            <w:r w:rsidRPr="00E036DB">
              <w:rPr>
                <w:rFonts w:ascii="Comic Sans MS" w:hAnsi="Comic Sans MS"/>
                <w:sz w:val="16"/>
                <w:szCs w:val="16"/>
              </w:rPr>
              <w:t xml:space="preserve">If you have any questions about </w:t>
            </w:r>
            <w:r w:rsidR="0013672D" w:rsidRPr="00E036DB">
              <w:rPr>
                <w:rFonts w:ascii="Comic Sans MS" w:hAnsi="Comic Sans MS"/>
                <w:sz w:val="16"/>
                <w:szCs w:val="16"/>
              </w:rPr>
              <w:t>your child</w:t>
            </w:r>
            <w:r w:rsidR="00227BE3" w:rsidRPr="00E036DB">
              <w:rPr>
                <w:rFonts w:ascii="Comic Sans MS" w:hAnsi="Comic Sans MS"/>
                <w:sz w:val="16"/>
                <w:szCs w:val="16"/>
              </w:rPr>
              <w:t xml:space="preserve"> or need any support whatsoever</w:t>
            </w:r>
            <w:r w:rsidR="0013672D" w:rsidRPr="00E036DB">
              <w:rPr>
                <w:rFonts w:ascii="Comic Sans MS" w:hAnsi="Comic Sans MS"/>
                <w:sz w:val="16"/>
                <w:szCs w:val="16"/>
              </w:rPr>
              <w:t>, please do let us know, either via Tapestry</w:t>
            </w:r>
            <w:r w:rsidR="00A66A50" w:rsidRPr="00E036DB">
              <w:rPr>
                <w:rFonts w:ascii="Comic Sans MS" w:hAnsi="Comic Sans MS"/>
                <w:sz w:val="16"/>
                <w:szCs w:val="16"/>
              </w:rPr>
              <w:t xml:space="preserve">, email </w:t>
            </w:r>
            <w:r w:rsidR="0013672D" w:rsidRPr="00E036DB">
              <w:rPr>
                <w:rFonts w:ascii="Comic Sans MS" w:hAnsi="Comic Sans MS"/>
                <w:sz w:val="16"/>
                <w:szCs w:val="16"/>
              </w:rPr>
              <w:t>or by contacting school.</w:t>
            </w:r>
          </w:p>
          <w:p w14:paraId="25738BD8" w14:textId="378DFAA7" w:rsidR="00AA45A8" w:rsidRPr="00E036DB" w:rsidRDefault="0013672D" w:rsidP="00D92DDA">
            <w:pPr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sz w:val="16"/>
                <w:szCs w:val="16"/>
              </w:rPr>
              <w:t>Stay</w:t>
            </w:r>
            <w:r w:rsidR="00ED2657" w:rsidRPr="00E036DB">
              <w:rPr>
                <w:rFonts w:ascii="Comic Sans MS" w:hAnsi="Comic Sans MS"/>
                <w:sz w:val="16"/>
                <w:szCs w:val="16"/>
              </w:rPr>
              <w:t xml:space="preserve"> safe and God bless,</w:t>
            </w:r>
            <w:r w:rsidR="00D92DDA" w:rsidRPr="00E036DB">
              <w:rPr>
                <w:rFonts w:ascii="Comic Sans MS" w:hAnsi="Comic Sans MS"/>
                <w:sz w:val="16"/>
                <w:szCs w:val="16"/>
              </w:rPr>
              <w:br/>
            </w:r>
            <w:r w:rsidR="00ED2657" w:rsidRPr="00E036DB">
              <w:rPr>
                <w:rFonts w:ascii="Comic Sans MS" w:hAnsi="Comic Sans MS"/>
                <w:sz w:val="16"/>
                <w:szCs w:val="16"/>
              </w:rPr>
              <w:t xml:space="preserve">Mrs. Summersgill and Mrs. Kirkpatrick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4E0A" w14:textId="508BF0ED" w:rsidR="0013672D" w:rsidRPr="00E036DB" w:rsidRDefault="00EB0518" w:rsidP="0013672D">
            <w:pPr>
              <w:rPr>
                <w:rFonts w:ascii="Comic Sans MS" w:hAnsi="Comic Sans MS"/>
                <w:b/>
                <w:bCs/>
                <w:color w:val="00B0F0"/>
                <w:sz w:val="20"/>
                <w:szCs w:val="20"/>
              </w:rPr>
            </w:pPr>
            <w:r w:rsidRPr="00E036DB">
              <w:rPr>
                <w:rFonts w:ascii="Comic Sans MS" w:hAnsi="Comic Sans MS"/>
                <w:b/>
                <w:bCs/>
                <w:color w:val="00B0F0"/>
                <w:sz w:val="20"/>
                <w:szCs w:val="20"/>
                <w:highlight w:val="yellow"/>
              </w:rPr>
              <w:t xml:space="preserve">Phonics </w:t>
            </w:r>
          </w:p>
          <w:p w14:paraId="41FDA523" w14:textId="2B8CD494" w:rsidR="00330434" w:rsidRPr="00E036DB" w:rsidRDefault="00330434" w:rsidP="0013672D">
            <w:pP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E036D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The DFE have now released some AMAZING Phonics lesson videos on their YouTube channel, one new one per day, which are be a fantastic resource for your children. </w:t>
            </w:r>
          </w:p>
          <w:p w14:paraId="20EF2BFB" w14:textId="5F7B3225" w:rsidR="00330434" w:rsidRPr="00E036DB" w:rsidRDefault="00330434" w:rsidP="0013672D">
            <w:pP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E036D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Please have a go at using these videos, working through them with your child, once per day. </w:t>
            </w:r>
          </w:p>
          <w:p w14:paraId="706BF76D" w14:textId="3FDD9110" w:rsidR="00330434" w:rsidRPr="00E036DB" w:rsidRDefault="00330434" w:rsidP="0013672D">
            <w:pP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E036D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I will still be uploading </w:t>
            </w:r>
            <w:r w:rsidR="001B1C8E" w:rsidRPr="00E036D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videos with </w:t>
            </w:r>
            <w:r w:rsidRPr="00E036D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yellow"/>
              </w:rPr>
              <w:t>phonics games and activities to help them consolidate their learning (and see a friendly face!), but for the teaching of new sounds</w:t>
            </w:r>
            <w:r w:rsidR="001B1C8E" w:rsidRPr="00E036D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and a good daily lesson</w:t>
            </w:r>
            <w:r w:rsidRPr="00E036D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, these videos will be ideal.  </w:t>
            </w:r>
          </w:p>
          <w:p w14:paraId="058F2E47" w14:textId="2CFAA1A4" w:rsidR="00330434" w:rsidRPr="00E036DB" w:rsidRDefault="00385BA7" w:rsidP="001B1C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21" w:history="1">
              <w:r w:rsidR="00330434" w:rsidRPr="00E036DB">
                <w:rPr>
                  <w:rStyle w:val="Hyperlink"/>
                  <w:rFonts w:ascii="Comic Sans MS" w:hAnsi="Comic Sans MS"/>
                  <w:sz w:val="20"/>
                  <w:szCs w:val="20"/>
                  <w:highlight w:val="yellow"/>
                </w:rPr>
                <w:t>https://wandleenglishhub.org.uk/lettersandsounds</w:t>
              </w:r>
            </w:hyperlink>
          </w:p>
          <w:p w14:paraId="5093632C" w14:textId="4E425E07" w:rsidR="00227BE3" w:rsidRPr="00E036DB" w:rsidRDefault="00330434" w:rsidP="00905E93">
            <w:pPr>
              <w:jc w:val="center"/>
              <w:rPr>
                <w:rFonts w:ascii="Comic Sans MS" w:hAnsi="Comic Sans MS"/>
              </w:rPr>
            </w:pPr>
            <w:r w:rsidRPr="00E036DB">
              <w:rPr>
                <w:rFonts w:ascii="Comic Sans MS" w:hAnsi="Comic Sans MS"/>
                <w:noProof/>
              </w:rPr>
              <w:drawing>
                <wp:inline distT="0" distB="0" distL="0" distR="0" wp14:anchorId="416C1B5C" wp14:editId="62F21CE7">
                  <wp:extent cx="2581155" cy="1737505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22"/>
                          <a:srcRect l="7170" t="9997" r="8695" b="6074"/>
                          <a:stretch/>
                        </pic:blipFill>
                        <pic:spPr bwMode="auto">
                          <a:xfrm>
                            <a:off x="0" y="0"/>
                            <a:ext cx="2585436" cy="1740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B6AB2" w14:textId="62DDE1AC" w:rsidR="00EB0518" w:rsidRPr="00E036DB" w:rsidRDefault="00F7768A" w:rsidP="00F7768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E036DB">
              <w:rPr>
                <w:rFonts w:ascii="Comic Sans MS" w:hAnsi="Comic Sans MS"/>
                <w:sz w:val="20"/>
                <w:szCs w:val="20"/>
                <w:u w:val="single"/>
              </w:rPr>
              <w:t xml:space="preserve">Daily Reading </w:t>
            </w:r>
          </w:p>
          <w:p w14:paraId="5E31866E" w14:textId="7BCAB947" w:rsidR="00905E93" w:rsidRPr="00E036DB" w:rsidRDefault="00905E93" w:rsidP="00F7768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highlight w:val="yellow"/>
              </w:rPr>
              <w:t xml:space="preserve">Try this story about a firefighter! </w:t>
            </w:r>
            <w:hyperlink r:id="rId23" w:history="1">
              <w:r w:rsidRPr="00E036DB">
                <w:rPr>
                  <w:rStyle w:val="Hyperlink"/>
                  <w:rFonts w:ascii="Comic Sans MS" w:hAnsi="Comic Sans MS"/>
                  <w:highlight w:val="yellow"/>
                </w:rPr>
                <w:t>https://www.twinkl.co.uk/r</w:t>
              </w:r>
              <w:r w:rsidRPr="00E036DB">
                <w:rPr>
                  <w:rStyle w:val="Hyperlink"/>
                  <w:rFonts w:ascii="Comic Sans MS" w:hAnsi="Comic Sans MS"/>
                  <w:highlight w:val="yellow"/>
                </w:rPr>
                <w:t>e</w:t>
              </w:r>
              <w:r w:rsidRPr="00E036DB">
                <w:rPr>
                  <w:rStyle w:val="Hyperlink"/>
                  <w:rFonts w:ascii="Comic Sans MS" w:hAnsi="Comic Sans MS"/>
                  <w:highlight w:val="yellow"/>
                </w:rPr>
                <w:t>source/t-or-271-charlie-the-firefighter-ebook</w:t>
              </w:r>
            </w:hyperlink>
          </w:p>
          <w:p w14:paraId="063911B8" w14:textId="2766786D" w:rsidR="00F7768A" w:rsidRPr="00E036DB" w:rsidRDefault="00227BE3" w:rsidP="00F7768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sz w:val="20"/>
                <w:szCs w:val="20"/>
              </w:rPr>
              <w:t xml:space="preserve">Please try to keep reading every day in some way – I’m sure you have all read your home reading books lots by now, so use the Oxford Owl website and your own story books at home. </w:t>
            </w:r>
            <w:hyperlink r:id="rId24" w:history="1">
              <w:r w:rsidR="00DD7519" w:rsidRPr="00A639CB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oxfordowl.co.uk/</w:t>
              </w:r>
            </w:hyperlink>
          </w:p>
          <w:p w14:paraId="5F517304" w14:textId="5E15DD50" w:rsidR="00AA45A8" w:rsidRPr="00E036DB" w:rsidRDefault="00F7768A" w:rsidP="00F7768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sz w:val="20"/>
                <w:szCs w:val="20"/>
              </w:rPr>
              <w:t>Please let us know how your children are doing with their reading on Tapestry.</w:t>
            </w:r>
          </w:p>
          <w:p w14:paraId="52B65484" w14:textId="28F23548" w:rsidR="00AA45A8" w:rsidRPr="00E036DB" w:rsidRDefault="00E76370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sz w:val="18"/>
                <w:szCs w:val="18"/>
              </w:rPr>
              <w:t xml:space="preserve">                        </w:t>
            </w:r>
          </w:p>
        </w:tc>
      </w:tr>
      <w:tr w:rsidR="00321CB6" w:rsidRPr="00E036DB" w14:paraId="25A44263" w14:textId="77777777" w:rsidTr="00FC5053">
        <w:trPr>
          <w:trHeight w:val="5370"/>
        </w:trPr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767F" w14:textId="17BA9BC3" w:rsidR="00321CB6" w:rsidRPr="00E036DB" w:rsidRDefault="002B416B" w:rsidP="001B1C8E">
            <w:pPr>
              <w:spacing w:after="0" w:line="240" w:lineRule="auto"/>
              <w:jc w:val="center"/>
              <w:rPr>
                <w:rFonts w:ascii="Comic Sans MS" w:hAnsi="Comic Sans MS"/>
                <w:u w:val="single"/>
              </w:rPr>
            </w:pPr>
            <w:r w:rsidRPr="00E036DB">
              <w:rPr>
                <w:rFonts w:ascii="Comic Sans MS" w:hAnsi="Comic Sans MS"/>
                <w:noProof/>
                <w:sz w:val="18"/>
                <w:szCs w:val="18"/>
                <w:highlight w:val="yellow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7943BF7F" wp14:editId="130C7B46">
                  <wp:simplePos x="0" y="0"/>
                  <wp:positionH relativeFrom="column">
                    <wp:posOffset>3950056</wp:posOffset>
                  </wp:positionH>
                  <wp:positionV relativeFrom="paragraph">
                    <wp:posOffset>39788</wp:posOffset>
                  </wp:positionV>
                  <wp:extent cx="770255" cy="770255"/>
                  <wp:effectExtent l="0" t="0" r="0" b="0"/>
                  <wp:wrapThrough wrapText="bothSides">
                    <wp:wrapPolygon edited="0">
                      <wp:start x="0" y="0"/>
                      <wp:lineTo x="0" y="20834"/>
                      <wp:lineTo x="20834" y="20834"/>
                      <wp:lineTo x="20834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443619339-078185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1CB6" w:rsidRPr="00E036DB">
              <w:rPr>
                <w:rFonts w:ascii="Comic Sans MS" w:hAnsi="Comic Sans MS"/>
                <w:highlight w:val="yellow"/>
                <w:u w:val="single"/>
              </w:rPr>
              <w:t>Maths</w:t>
            </w:r>
          </w:p>
          <w:p w14:paraId="70F1747E" w14:textId="3EF4B244" w:rsidR="00227BE3" w:rsidRPr="00E036DB" w:rsidRDefault="00227BE3">
            <w:pPr>
              <w:spacing w:after="0" w:line="240" w:lineRule="auto"/>
              <w:rPr>
                <w:rFonts w:ascii="Comic Sans MS" w:hAnsi="Comic Sans MS"/>
                <w:u w:val="single"/>
              </w:rPr>
            </w:pPr>
          </w:p>
          <w:p w14:paraId="24D190A0" w14:textId="55AE3881" w:rsidR="000814B6" w:rsidRPr="00E036DB" w:rsidRDefault="00A66A5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sz w:val="20"/>
                <w:szCs w:val="20"/>
              </w:rPr>
              <w:t xml:space="preserve">This week, we’d like you to look at </w:t>
            </w:r>
            <w:r w:rsidR="000814B6" w:rsidRPr="00E036DB">
              <w:rPr>
                <w:rFonts w:ascii="Comic Sans MS" w:hAnsi="Comic Sans MS"/>
                <w:sz w:val="20"/>
                <w:szCs w:val="20"/>
                <w:highlight w:val="cyan"/>
              </w:rPr>
              <w:t>time.</w:t>
            </w:r>
            <w:r w:rsidR="000814B6" w:rsidRPr="00E036D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9381940" w14:textId="182D63ED" w:rsidR="00856047" w:rsidRPr="00E036DB" w:rsidRDefault="008560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4A74052" w14:textId="383F8186" w:rsidR="002B416B" w:rsidRPr="00E036DB" w:rsidRDefault="000814B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sz w:val="20"/>
                <w:szCs w:val="20"/>
              </w:rPr>
              <w:t>The concept of time is a really tricky thing to learn. Children ideally need to be able to recognise</w:t>
            </w:r>
            <w:r w:rsidR="00A74B67" w:rsidRPr="00E036DB">
              <w:rPr>
                <w:rFonts w:ascii="Comic Sans MS" w:hAnsi="Comic Sans MS"/>
                <w:sz w:val="20"/>
                <w:szCs w:val="20"/>
              </w:rPr>
              <w:t xml:space="preserve"> that </w:t>
            </w:r>
            <w:r w:rsidRPr="00E036DB">
              <w:rPr>
                <w:rFonts w:ascii="Comic Sans MS" w:hAnsi="Comic Sans MS"/>
                <w:sz w:val="20"/>
                <w:szCs w:val="20"/>
              </w:rPr>
              <w:t>time</w:t>
            </w:r>
            <w:r w:rsidR="00A74B67" w:rsidRPr="00E036DB">
              <w:rPr>
                <w:rFonts w:ascii="Comic Sans MS" w:hAnsi="Comic Sans MS"/>
                <w:sz w:val="20"/>
                <w:szCs w:val="20"/>
              </w:rPr>
              <w:t xml:space="preserve"> is sequential</w:t>
            </w:r>
            <w:r w:rsidRPr="00E036DB">
              <w:rPr>
                <w:rFonts w:ascii="Comic Sans MS" w:hAnsi="Comic Sans MS"/>
                <w:sz w:val="20"/>
                <w:szCs w:val="20"/>
              </w:rPr>
              <w:t xml:space="preserve">, so morning, afternoon and evening, </w:t>
            </w:r>
            <w:r w:rsidR="002B416B" w:rsidRPr="00E036DB">
              <w:rPr>
                <w:rFonts w:ascii="Comic Sans MS" w:hAnsi="Comic Sans MS"/>
                <w:sz w:val="20"/>
                <w:szCs w:val="20"/>
              </w:rPr>
              <w:t xml:space="preserve">days of the week, months of the year, </w:t>
            </w:r>
            <w:r w:rsidRPr="00E036DB">
              <w:rPr>
                <w:rFonts w:ascii="Comic Sans MS" w:hAnsi="Comic Sans MS"/>
                <w:sz w:val="20"/>
                <w:szCs w:val="20"/>
              </w:rPr>
              <w:t xml:space="preserve">before moving onto telling the time. </w:t>
            </w:r>
            <w:r w:rsidR="001C46A9" w:rsidRPr="00E036DB">
              <w:rPr>
                <w:rFonts w:ascii="Comic Sans MS" w:hAnsi="Comic Sans MS"/>
                <w:sz w:val="20"/>
                <w:szCs w:val="20"/>
              </w:rPr>
              <w:t>The key is to take it slowly and patiently at the child’s individual pace.</w:t>
            </w:r>
          </w:p>
          <w:p w14:paraId="22EB8D88" w14:textId="41A170E0" w:rsidR="002B416B" w:rsidRPr="00E036DB" w:rsidRDefault="002B416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CF7BBAC" w14:textId="33738A58" w:rsidR="002B416B" w:rsidRPr="00E036DB" w:rsidRDefault="002B416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sz w:val="20"/>
                <w:szCs w:val="20"/>
              </w:rPr>
              <w:t xml:space="preserve">Here are some resources to help with days, months and sequential time activities: </w:t>
            </w:r>
          </w:p>
          <w:p w14:paraId="46AF972B" w14:textId="0F8CD1B6" w:rsidR="002B416B" w:rsidRPr="00E036DB" w:rsidRDefault="00385B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hyperlink r:id="rId27" w:history="1">
              <w:r w:rsidR="00A74B67" w:rsidRPr="00E036DB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winkl.co.uk/resource/t-l-2285-days-of-the</w:t>
              </w:r>
              <w:r w:rsidR="00A74B67" w:rsidRPr="00E036DB">
                <w:rPr>
                  <w:rStyle w:val="Hyperlink"/>
                  <w:rFonts w:ascii="Comic Sans MS" w:hAnsi="Comic Sans MS"/>
                  <w:sz w:val="20"/>
                  <w:szCs w:val="20"/>
                </w:rPr>
                <w:t>-</w:t>
              </w:r>
              <w:r w:rsidR="00A74B67" w:rsidRPr="00E036DB">
                <w:rPr>
                  <w:rStyle w:val="Hyperlink"/>
                  <w:rFonts w:ascii="Comic Sans MS" w:hAnsi="Comic Sans MS"/>
                  <w:sz w:val="20"/>
                  <w:szCs w:val="20"/>
                </w:rPr>
                <w:t>w</w:t>
              </w:r>
              <w:r w:rsidR="00A74B67" w:rsidRPr="00E036DB">
                <w:rPr>
                  <w:rStyle w:val="Hyperlink"/>
                  <w:rFonts w:ascii="Comic Sans MS" w:hAnsi="Comic Sans MS"/>
                  <w:sz w:val="20"/>
                  <w:szCs w:val="20"/>
                </w:rPr>
                <w:t>eek-cut-and-stick-worksheet</w:t>
              </w:r>
            </w:hyperlink>
          </w:p>
          <w:p w14:paraId="2855EB8A" w14:textId="7D807FEA" w:rsidR="00E036DB" w:rsidRPr="00E036DB" w:rsidRDefault="00E036D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sz w:val="20"/>
                <w:szCs w:val="20"/>
              </w:rPr>
              <w:t>Draw what you might do in each month on this four seasons wheel.</w:t>
            </w:r>
          </w:p>
          <w:p w14:paraId="54749C60" w14:textId="7758D315" w:rsidR="00A74B67" w:rsidRPr="002176E0" w:rsidRDefault="00385B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hyperlink r:id="rId28" w:history="1">
              <w:r w:rsidR="00E036DB" w:rsidRPr="00E036DB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winkl.co.uk/resource/t-t-9462-four-seasons-wheel</w:t>
              </w:r>
            </w:hyperlink>
          </w:p>
          <w:p w14:paraId="6EAFF847" w14:textId="6F5538DE" w:rsidR="00A74B67" w:rsidRPr="00E036DB" w:rsidRDefault="00A74B6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sz w:val="20"/>
                <w:szCs w:val="20"/>
              </w:rPr>
              <w:t>A love</w:t>
            </w:r>
            <w:r w:rsidR="00E036DB" w:rsidRPr="00E036DB">
              <w:rPr>
                <w:rFonts w:ascii="Comic Sans MS" w:hAnsi="Comic Sans MS"/>
                <w:sz w:val="20"/>
                <w:szCs w:val="20"/>
              </w:rPr>
              <w:t>l</w:t>
            </w:r>
            <w:r w:rsidRPr="00E036DB">
              <w:rPr>
                <w:rFonts w:ascii="Comic Sans MS" w:hAnsi="Comic Sans MS"/>
                <w:sz w:val="20"/>
                <w:szCs w:val="20"/>
              </w:rPr>
              <w:t>y way to</w:t>
            </w:r>
            <w:r w:rsidR="00E036DB">
              <w:rPr>
                <w:rFonts w:ascii="Comic Sans MS" w:hAnsi="Comic Sans MS"/>
                <w:sz w:val="20"/>
                <w:szCs w:val="20"/>
              </w:rPr>
              <w:t xml:space="preserve"> help remember and sequence the</w:t>
            </w:r>
            <w:r w:rsidRPr="00E036DB">
              <w:rPr>
                <w:rFonts w:ascii="Comic Sans MS" w:hAnsi="Comic Sans MS"/>
                <w:sz w:val="20"/>
                <w:szCs w:val="20"/>
              </w:rPr>
              <w:t xml:space="preserve"> days of the week – help mummy or daddy to plan your weekly meals! </w:t>
            </w:r>
          </w:p>
          <w:p w14:paraId="70A89FB4" w14:textId="4A319048" w:rsidR="002B416B" w:rsidRPr="00E036DB" w:rsidRDefault="00385BA7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hyperlink r:id="rId29" w:history="1">
              <w:r w:rsidR="00A74B67" w:rsidRPr="00E036DB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winkl.co.uk/resou</w:t>
              </w:r>
              <w:r w:rsidR="00A74B67" w:rsidRPr="00E036DB">
                <w:rPr>
                  <w:rStyle w:val="Hyperlink"/>
                  <w:rFonts w:ascii="Comic Sans MS" w:hAnsi="Comic Sans MS"/>
                  <w:sz w:val="20"/>
                  <w:szCs w:val="20"/>
                </w:rPr>
                <w:t>r</w:t>
              </w:r>
              <w:r w:rsidR="00A74B67" w:rsidRPr="00E036DB">
                <w:rPr>
                  <w:rStyle w:val="Hyperlink"/>
                  <w:rFonts w:ascii="Comic Sans MS" w:hAnsi="Comic Sans MS"/>
                  <w:sz w:val="20"/>
                  <w:szCs w:val="20"/>
                </w:rPr>
                <w:t>ce/t-c-6819-weekly-meal-planner-template</w:t>
              </w:r>
            </w:hyperlink>
            <w:r w:rsidR="00A74B67" w:rsidRPr="00E036D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7BB65CB" w14:textId="77777777" w:rsidR="000814B6" w:rsidRPr="00E036DB" w:rsidRDefault="000814B6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205F2D01" w14:textId="0B475F88" w:rsidR="00856047" w:rsidRPr="00E036DB" w:rsidRDefault="002B416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sz w:val="20"/>
                <w:szCs w:val="20"/>
              </w:rPr>
              <w:t>If you think your child is ready to tell the time, try to teach using the 12</w:t>
            </w:r>
            <w:r w:rsidR="00A74B67" w:rsidRPr="00E036DB">
              <w:rPr>
                <w:rFonts w:ascii="Comic Sans MS" w:hAnsi="Comic Sans MS"/>
                <w:sz w:val="20"/>
                <w:szCs w:val="20"/>
              </w:rPr>
              <w:t>-</w:t>
            </w:r>
            <w:r w:rsidRPr="00E036DB">
              <w:rPr>
                <w:rFonts w:ascii="Comic Sans MS" w:hAnsi="Comic Sans MS"/>
                <w:sz w:val="20"/>
                <w:szCs w:val="20"/>
              </w:rPr>
              <w:t>hour clock only at first. Look at o’clock, then half past</w:t>
            </w:r>
            <w:r w:rsidR="00A74B67" w:rsidRPr="00E036DB">
              <w:rPr>
                <w:rFonts w:ascii="Comic Sans MS" w:hAnsi="Comic Sans MS"/>
                <w:sz w:val="20"/>
                <w:szCs w:val="20"/>
              </w:rPr>
              <w:t xml:space="preserve">. Very rarely are children ready to look at quarter past and quarter to in Reception, but feel free to challenge your child if you feel they are ready. </w:t>
            </w:r>
          </w:p>
          <w:p w14:paraId="4C28A452" w14:textId="4E34B54E" w:rsidR="00A74B67" w:rsidRPr="00E036DB" w:rsidRDefault="00A74B6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571C512B" w14:textId="455292D3" w:rsidR="00A74B67" w:rsidRPr="00E036DB" w:rsidRDefault="00A74B6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sz w:val="18"/>
                <w:szCs w:val="18"/>
              </w:rPr>
              <w:t xml:space="preserve">Twinkl learning video for telling the time: </w:t>
            </w:r>
          </w:p>
          <w:p w14:paraId="17697C9E" w14:textId="4B0FFB01" w:rsidR="00A74B67" w:rsidRPr="00E036DB" w:rsidRDefault="00385BA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hyperlink r:id="rId30" w:history="1">
              <w:r w:rsidR="00A74B67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youtu.be/3Posbu-VKxU</w:t>
              </w:r>
            </w:hyperlink>
          </w:p>
          <w:p w14:paraId="6BCAFBA9" w14:textId="6841E630" w:rsidR="00A74B67" w:rsidRPr="00E036DB" w:rsidRDefault="00A74B6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271E4DB9" w14:textId="53A719E8" w:rsidR="00A74B67" w:rsidRPr="00E036DB" w:rsidRDefault="00A74B6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sz w:val="18"/>
                <w:szCs w:val="18"/>
              </w:rPr>
              <w:t>Resources to use (these are also downloadable on the school website)</w:t>
            </w:r>
          </w:p>
          <w:p w14:paraId="4C99C600" w14:textId="424DDD58" w:rsidR="00F13F7A" w:rsidRPr="00E036DB" w:rsidRDefault="00F13F7A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0BD05056" w14:textId="51A6A18C" w:rsidR="002176E0" w:rsidRPr="002176E0" w:rsidRDefault="00F13F7A">
            <w:pPr>
              <w:spacing w:after="0" w:line="240" w:lineRule="auto"/>
              <w:rPr>
                <w:rFonts w:ascii="Comic Sans MS" w:hAnsi="Comic Sans MS"/>
                <w:color w:val="0563C1"/>
                <w:sz w:val="18"/>
                <w:szCs w:val="18"/>
                <w:u w:val="single"/>
              </w:rPr>
            </w:pPr>
            <w:r w:rsidRPr="00E036DB">
              <w:rPr>
                <w:rFonts w:ascii="Comic Sans MS" w:hAnsi="Comic Sans MS"/>
                <w:sz w:val="18"/>
                <w:szCs w:val="18"/>
              </w:rPr>
              <w:t>Cheeky time thief challenge:</w:t>
            </w:r>
            <w:r w:rsidRPr="00E036DB">
              <w:rPr>
                <w:rFonts w:ascii="Comic Sans MS" w:hAnsi="Comic Sans MS"/>
                <w:sz w:val="18"/>
                <w:szCs w:val="18"/>
              </w:rPr>
              <w:br/>
            </w:r>
            <w:hyperlink r:id="rId31" w:history="1">
              <w:r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winkl.co.uk/resource/t-n-5919-time-thief-problem-solving-resource-pack</w:t>
              </w:r>
            </w:hyperlink>
          </w:p>
          <w:p w14:paraId="560ED8D3" w14:textId="27FEDB38" w:rsidR="00A74B67" w:rsidRPr="00E036DB" w:rsidRDefault="00385BA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hyperlink r:id="rId32" w:history="1">
              <w:r w:rsidR="00E036DB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winkl.co.uk/resource/t-n-7132-telling-the-time-powe</w:t>
              </w:r>
              <w:r w:rsidR="00E036DB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r</w:t>
              </w:r>
              <w:r w:rsidR="00E036DB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point</w:t>
              </w:r>
            </w:hyperlink>
          </w:p>
          <w:p w14:paraId="4F4B87B1" w14:textId="67FEC49C" w:rsidR="00A74B67" w:rsidRPr="00E036DB" w:rsidRDefault="00385BA7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hyperlink r:id="rId33" w:history="1">
              <w:r w:rsidR="00E036DB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winkl.co.uk/resource/t-n-5481-make-a-cloc</w:t>
              </w:r>
              <w:r w:rsidR="00E036DB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k</w:t>
              </w:r>
              <w:r w:rsidR="00E036DB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-face-activity</w:t>
              </w:r>
            </w:hyperlink>
          </w:p>
          <w:p w14:paraId="04A7A689" w14:textId="5F16ED55" w:rsidR="001B1C8E" w:rsidRPr="00E036DB" w:rsidRDefault="00385BA7" w:rsidP="001B1C8E">
            <w:pPr>
              <w:rPr>
                <w:rFonts w:ascii="Comic Sans MS" w:hAnsi="Comic Sans MS"/>
                <w:sz w:val="16"/>
                <w:szCs w:val="16"/>
              </w:rPr>
            </w:pPr>
            <w:hyperlink r:id="rId34" w:history="1">
              <w:r w:rsidR="00E036DB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winkl.co.uk/resource/t-n-943-clock-matching-power</w:t>
              </w:r>
              <w:r w:rsidR="00E036DB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p</w:t>
              </w:r>
              <w:r w:rsidR="00E036DB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oint-game-version-1</w:t>
              </w:r>
            </w:hyperlink>
            <w:hyperlink r:id="rId35" w:history="1">
              <w:r w:rsidR="00E036DB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twinkl.co.uk/resource/t-n-2544952-oclock-and-half-past-activity-s</w:t>
              </w:r>
              <w:r w:rsidR="00E036DB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h</w:t>
              </w:r>
              <w:r w:rsidR="00E036DB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eets</w:t>
              </w:r>
            </w:hyperlink>
          </w:p>
        </w:tc>
        <w:tc>
          <w:tcPr>
            <w:tcW w:w="8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3A2C432" w14:textId="77777777" w:rsidR="00321CB6" w:rsidRPr="00E036DB" w:rsidRDefault="001B1C8E" w:rsidP="001B1C8E">
            <w:pPr>
              <w:spacing w:after="0" w:line="240" w:lineRule="auto"/>
              <w:jc w:val="center"/>
              <w:rPr>
                <w:rFonts w:ascii="Comic Sans MS" w:hAnsi="Comic Sans MS"/>
                <w:u w:val="single"/>
              </w:rPr>
            </w:pPr>
            <w:r w:rsidRPr="00E036DB">
              <w:rPr>
                <w:rFonts w:ascii="Comic Sans MS" w:hAnsi="Comic Sans MS"/>
                <w:sz w:val="20"/>
                <w:szCs w:val="20"/>
                <w:highlight w:val="yellow"/>
                <w:u w:val="single"/>
              </w:rPr>
              <w:t>Literacy</w:t>
            </w:r>
          </w:p>
          <w:p w14:paraId="4ABB6B3D" w14:textId="130DE193" w:rsidR="00F13F7A" w:rsidRPr="00E036DB" w:rsidRDefault="00F13F7A" w:rsidP="0094249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22A8FD0B" w14:textId="3B4DE387" w:rsidR="00F13F7A" w:rsidRPr="00E036DB" w:rsidRDefault="00F13F7A" w:rsidP="00F13F7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E036DB">
              <w:rPr>
                <w:rFonts w:ascii="Comic Sans MS" w:hAnsi="Comic Sans MS"/>
                <w:sz w:val="20"/>
                <w:szCs w:val="20"/>
                <w:u w:val="single"/>
              </w:rPr>
              <w:t>Your Challenge this week is to make a start on your very own non-fiction book</w:t>
            </w:r>
            <w:r w:rsidR="00942494" w:rsidRPr="00E036DB">
              <w:rPr>
                <w:rFonts w:ascii="Comic Sans MS" w:hAnsi="Comic Sans MS"/>
                <w:sz w:val="20"/>
                <w:szCs w:val="20"/>
                <w:u w:val="single"/>
              </w:rPr>
              <w:t>let</w:t>
            </w:r>
            <w:r w:rsidRPr="00E036DB">
              <w:rPr>
                <w:rFonts w:ascii="Comic Sans MS" w:hAnsi="Comic Sans MS"/>
                <w:sz w:val="20"/>
                <w:szCs w:val="20"/>
                <w:u w:val="single"/>
              </w:rPr>
              <w:t xml:space="preserve"> all about People </w:t>
            </w:r>
            <w:r w:rsidR="00942494" w:rsidRPr="00E036DB">
              <w:rPr>
                <w:rFonts w:ascii="Comic Sans MS" w:hAnsi="Comic Sans MS"/>
                <w:sz w:val="20"/>
                <w:szCs w:val="20"/>
                <w:u w:val="single"/>
              </w:rPr>
              <w:t>W</w:t>
            </w:r>
            <w:r w:rsidRPr="00E036DB">
              <w:rPr>
                <w:rFonts w:ascii="Comic Sans MS" w:hAnsi="Comic Sans MS"/>
                <w:sz w:val="20"/>
                <w:szCs w:val="20"/>
                <w:u w:val="single"/>
              </w:rPr>
              <w:t xml:space="preserve">ho </w:t>
            </w:r>
            <w:r w:rsidR="00942494" w:rsidRPr="00E036DB">
              <w:rPr>
                <w:rFonts w:ascii="Comic Sans MS" w:hAnsi="Comic Sans MS"/>
                <w:sz w:val="20"/>
                <w:szCs w:val="20"/>
                <w:u w:val="single"/>
              </w:rPr>
              <w:t>H</w:t>
            </w:r>
            <w:r w:rsidRPr="00E036DB">
              <w:rPr>
                <w:rFonts w:ascii="Comic Sans MS" w:hAnsi="Comic Sans MS"/>
                <w:sz w:val="20"/>
                <w:szCs w:val="20"/>
                <w:u w:val="single"/>
              </w:rPr>
              <w:t xml:space="preserve">elp </w:t>
            </w:r>
            <w:r w:rsidR="00942494" w:rsidRPr="00E036DB">
              <w:rPr>
                <w:rFonts w:ascii="Comic Sans MS" w:hAnsi="Comic Sans MS"/>
                <w:sz w:val="20"/>
                <w:szCs w:val="20"/>
                <w:u w:val="single"/>
              </w:rPr>
              <w:t>U</w:t>
            </w:r>
            <w:r w:rsidRPr="00E036DB">
              <w:rPr>
                <w:rFonts w:ascii="Comic Sans MS" w:hAnsi="Comic Sans MS"/>
                <w:sz w:val="20"/>
                <w:szCs w:val="20"/>
                <w:u w:val="single"/>
              </w:rPr>
              <w:t>s.</w:t>
            </w:r>
          </w:p>
          <w:p w14:paraId="007A2EE3" w14:textId="6A656A91" w:rsidR="00F13F7A" w:rsidRPr="00E036DB" w:rsidRDefault="00F13F7A" w:rsidP="00AE7287">
            <w:pPr>
              <w:spacing w:after="0" w:line="240" w:lineRule="auto"/>
              <w:ind w:left="136"/>
              <w:rPr>
                <w:rFonts w:ascii="Comic Sans MS" w:hAnsi="Comic Sans MS"/>
                <w:sz w:val="20"/>
                <w:szCs w:val="20"/>
              </w:rPr>
            </w:pPr>
          </w:p>
          <w:p w14:paraId="4FB62E0B" w14:textId="07551B90" w:rsidR="00F13F7A" w:rsidRPr="00E036DB" w:rsidRDefault="00F13F7A" w:rsidP="00AE7287">
            <w:pPr>
              <w:spacing w:after="0" w:line="240" w:lineRule="auto"/>
              <w:ind w:left="136"/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sz w:val="20"/>
                <w:szCs w:val="20"/>
              </w:rPr>
              <w:t xml:space="preserve">So far, we have looked at doctors and nurses, and this week, </w:t>
            </w:r>
            <w:proofErr w:type="gramStart"/>
            <w:r w:rsidRPr="00E036DB">
              <w:rPr>
                <w:rFonts w:ascii="Comic Sans MS" w:hAnsi="Comic Sans MS"/>
                <w:sz w:val="20"/>
                <w:szCs w:val="20"/>
              </w:rPr>
              <w:t>firefighters</w:t>
            </w:r>
            <w:proofErr w:type="gramEnd"/>
            <w:r w:rsidRPr="00E036DB">
              <w:rPr>
                <w:rFonts w:ascii="Comic Sans MS" w:hAnsi="Comic Sans MS"/>
                <w:sz w:val="20"/>
                <w:szCs w:val="20"/>
              </w:rPr>
              <w:t xml:space="preserve"> and police officers. </w:t>
            </w:r>
          </w:p>
          <w:p w14:paraId="670F112B" w14:textId="48127EC1" w:rsidR="00F13F7A" w:rsidRPr="00E036DB" w:rsidRDefault="00F13F7A" w:rsidP="00AE7287">
            <w:pPr>
              <w:spacing w:after="0" w:line="240" w:lineRule="auto"/>
              <w:ind w:left="136"/>
              <w:rPr>
                <w:rFonts w:ascii="Comic Sans MS" w:hAnsi="Comic Sans MS"/>
                <w:sz w:val="20"/>
                <w:szCs w:val="20"/>
              </w:rPr>
            </w:pPr>
          </w:p>
          <w:p w14:paraId="798A1951" w14:textId="116875E8" w:rsidR="00AE7287" w:rsidRPr="00E036DB" w:rsidRDefault="00942494" w:rsidP="00AE7287">
            <w:pPr>
              <w:spacing w:after="0" w:line="240" w:lineRule="auto"/>
              <w:ind w:left="136"/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sz w:val="20"/>
                <w:szCs w:val="20"/>
              </w:rPr>
              <w:t xml:space="preserve">Once you have found out about each type of </w:t>
            </w:r>
            <w:r w:rsidR="00E036DB">
              <w:rPr>
                <w:rFonts w:ascii="Comic Sans MS" w:hAnsi="Comic Sans MS"/>
                <w:sz w:val="20"/>
                <w:szCs w:val="20"/>
              </w:rPr>
              <w:t>job, c</w:t>
            </w:r>
            <w:r w:rsidR="00F13F7A" w:rsidRPr="00E036DB">
              <w:rPr>
                <w:rFonts w:ascii="Comic Sans MS" w:hAnsi="Comic Sans MS"/>
                <w:sz w:val="20"/>
                <w:szCs w:val="20"/>
              </w:rPr>
              <w:t>a</w:t>
            </w:r>
            <w:r w:rsidR="00AE7287" w:rsidRPr="00E036DB">
              <w:rPr>
                <w:rFonts w:ascii="Comic Sans MS" w:hAnsi="Comic Sans MS"/>
                <w:sz w:val="20"/>
                <w:szCs w:val="20"/>
              </w:rPr>
              <w:t>n</w:t>
            </w:r>
            <w:r w:rsidR="00F13F7A" w:rsidRPr="00E036DB">
              <w:rPr>
                <w:rFonts w:ascii="Comic Sans MS" w:hAnsi="Comic Sans MS"/>
                <w:sz w:val="20"/>
                <w:szCs w:val="20"/>
              </w:rPr>
              <w:t xml:space="preserve"> you draw a picture of each person and then write labels or sentences about each one? </w:t>
            </w:r>
            <w:r w:rsidR="00DD7519">
              <w:rPr>
                <w:rFonts w:ascii="Comic Sans MS" w:hAnsi="Comic Sans MS"/>
                <w:sz w:val="20"/>
                <w:szCs w:val="20"/>
              </w:rPr>
              <w:t xml:space="preserve">You might write about: </w:t>
            </w:r>
            <w:r w:rsidR="00DD7519">
              <w:rPr>
                <w:rFonts w:ascii="Comic Sans MS" w:hAnsi="Comic Sans MS"/>
                <w:sz w:val="20"/>
                <w:szCs w:val="20"/>
              </w:rPr>
              <w:br/>
            </w:r>
            <w:r w:rsidR="00AE7287" w:rsidRPr="00E036DB">
              <w:rPr>
                <w:rFonts w:ascii="Comic Sans MS" w:hAnsi="Comic Sans MS"/>
                <w:sz w:val="20"/>
                <w:szCs w:val="20"/>
              </w:rPr>
              <w:t xml:space="preserve">How do they help us? What do they wear? Why are they special? </w:t>
            </w:r>
          </w:p>
          <w:p w14:paraId="1421EA34" w14:textId="77777777" w:rsidR="00AE7287" w:rsidRPr="00E036DB" w:rsidRDefault="00AE7287" w:rsidP="00AE7287">
            <w:pPr>
              <w:spacing w:after="0" w:line="240" w:lineRule="auto"/>
              <w:ind w:left="136"/>
              <w:rPr>
                <w:rFonts w:ascii="Comic Sans MS" w:hAnsi="Comic Sans MS"/>
                <w:sz w:val="20"/>
                <w:szCs w:val="20"/>
              </w:rPr>
            </w:pPr>
          </w:p>
          <w:p w14:paraId="3915F652" w14:textId="297F14B3" w:rsidR="00AE7287" w:rsidRPr="00E036DB" w:rsidRDefault="00AE7287" w:rsidP="00AE7287">
            <w:pPr>
              <w:spacing w:after="0" w:line="240" w:lineRule="auto"/>
              <w:ind w:left="136"/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sz w:val="20"/>
                <w:szCs w:val="20"/>
              </w:rPr>
              <w:t xml:space="preserve">Your book might look like this: </w:t>
            </w:r>
          </w:p>
          <w:p w14:paraId="55EC5C20" w14:textId="79143E8D" w:rsidR="00F13F7A" w:rsidRPr="00E036DB" w:rsidRDefault="00F13F7A" w:rsidP="00F13F7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18B09F30" w14:textId="2C19C86A" w:rsidR="00AE7287" w:rsidRPr="00E036DB" w:rsidRDefault="00DD7519" w:rsidP="00F13F7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99200" behindDoc="0" locked="0" layoutInCell="1" allowOverlap="1" wp14:anchorId="60546483" wp14:editId="0CE81B0D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3335</wp:posOffset>
                      </wp:positionV>
                      <wp:extent cx="1371250" cy="353695"/>
                      <wp:effectExtent l="57150" t="57150" r="57785" b="46355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1250" cy="353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99200" behindDoc="0" locked="0" layoutInCell="1" allowOverlap="1" wp14:anchorId="60546483" wp14:editId="0CE81B0D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3335</wp:posOffset>
                      </wp:positionV>
                      <wp:extent cx="1371250" cy="353695"/>
                      <wp:effectExtent l="57150" t="57150" r="57785" b="46355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Ink 30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06890" cy="5690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AE7287" w:rsidRPr="00E036DB">
              <w:rPr>
                <w:rFonts w:ascii="Comic Sans MS" w:hAnsi="Comic Sans MS"/>
                <w:noProof/>
              </w:rPr>
              <w:drawing>
                <wp:inline distT="0" distB="0" distL="0" distR="0" wp14:anchorId="440A978B" wp14:editId="580600A8">
                  <wp:extent cx="2373682" cy="3237978"/>
                  <wp:effectExtent l="0" t="0" r="7620" b="63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38"/>
                          <a:srcRect l="16256" t="21053" r="49409" b="10779"/>
                          <a:stretch/>
                        </pic:blipFill>
                        <pic:spPr bwMode="auto">
                          <a:xfrm>
                            <a:off x="0" y="0"/>
                            <a:ext cx="2389277" cy="3259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FC2BAB" w14:textId="60E0A221" w:rsidR="00AE7287" w:rsidRPr="00E036DB" w:rsidRDefault="00AE7287" w:rsidP="00F13F7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35DB193D" w14:textId="5D07D2A2" w:rsidR="00E036DB" w:rsidRPr="00E036DB" w:rsidRDefault="00AE7287" w:rsidP="00E036D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sz w:val="20"/>
                <w:szCs w:val="20"/>
              </w:rPr>
              <w:t>The template for this has been added to the school website, but you can present this any way you please</w:t>
            </w:r>
            <w:r w:rsidR="00942494" w:rsidRPr="00E036DB">
              <w:rPr>
                <w:rFonts w:ascii="Comic Sans MS" w:hAnsi="Comic Sans MS"/>
                <w:sz w:val="20"/>
                <w:szCs w:val="20"/>
              </w:rPr>
              <w:t xml:space="preserve">. It could just be a simple folded piece of paper, or a large poster! </w:t>
            </w:r>
          </w:p>
          <w:p w14:paraId="7B5098C6" w14:textId="5E01E69A" w:rsidR="00E036DB" w:rsidRPr="00E036DB" w:rsidRDefault="00E036DB" w:rsidP="00F13F7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9F899C2" w14:textId="683B0B04" w:rsidR="00E036DB" w:rsidRPr="00E036DB" w:rsidRDefault="00E036DB" w:rsidP="00F13F7A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52C0ABA" w14:textId="12FA4259" w:rsidR="00F13F7A" w:rsidRPr="00E036DB" w:rsidRDefault="00F13F7A" w:rsidP="001C46A9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</w:tr>
      <w:tr w:rsidR="00F51256" w:rsidRPr="00E036DB" w14:paraId="179DCB4E" w14:textId="77777777" w:rsidTr="002272D0">
        <w:trPr>
          <w:trHeight w:val="14802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A7B2" w14:textId="69280F68" w:rsidR="00F51256" w:rsidRPr="00E036DB" w:rsidRDefault="00F51256" w:rsidP="005A2A75">
            <w:pPr>
              <w:spacing w:after="0" w:line="240" w:lineRule="auto"/>
              <w:jc w:val="center"/>
              <w:rPr>
                <w:rFonts w:ascii="Comic Sans MS" w:hAnsi="Comic Sans MS"/>
                <w:u w:val="single"/>
              </w:rPr>
            </w:pPr>
            <w:r w:rsidRPr="00E036DB">
              <w:rPr>
                <w:rFonts w:ascii="Comic Sans MS" w:hAnsi="Comic Sans MS"/>
                <w:highlight w:val="yellow"/>
                <w:u w:val="single"/>
              </w:rPr>
              <w:lastRenderedPageBreak/>
              <w:t>RE</w:t>
            </w:r>
          </w:p>
          <w:p w14:paraId="62041674" w14:textId="77777777" w:rsidR="00F51256" w:rsidRPr="00E036DB" w:rsidRDefault="00F51256" w:rsidP="005D369C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4ED33851" w14:textId="77777777" w:rsidR="00F51256" w:rsidRPr="00E036DB" w:rsidRDefault="00F51256" w:rsidP="005D369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sz w:val="18"/>
                <w:szCs w:val="18"/>
              </w:rPr>
              <w:t>Following our theme of Mary for the month of May, please look at this beautiful hymn:</w:t>
            </w:r>
          </w:p>
          <w:p w14:paraId="1A36B616" w14:textId="0BEE1ABD" w:rsidR="00F51256" w:rsidRPr="00E036DB" w:rsidRDefault="00385BA7" w:rsidP="005D369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39" w:history="1">
              <w:r w:rsidR="00F51256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youtube.com/watch?v=GaDeqSotwoc</w:t>
              </w:r>
            </w:hyperlink>
          </w:p>
          <w:p w14:paraId="4B836A34" w14:textId="11EAE871" w:rsidR="00F51256" w:rsidRPr="00E036DB" w:rsidRDefault="00F51256" w:rsidP="00977744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sz w:val="18"/>
                <w:szCs w:val="18"/>
              </w:rPr>
              <w:t xml:space="preserve">It was written by a local lady whose children attended St. Peter’s school! The hymn appears in churches al around the world. </w:t>
            </w:r>
          </w:p>
          <w:p w14:paraId="774E7D73" w14:textId="7BE3EC9F" w:rsidR="00F51256" w:rsidRPr="00E036DB" w:rsidRDefault="00F51256" w:rsidP="00977744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sz w:val="18"/>
                <w:szCs w:val="18"/>
              </w:rPr>
              <w:t>Mary is often shown with a crown of beautiful flowers.</w:t>
            </w:r>
          </w:p>
          <w:p w14:paraId="7B964F42" w14:textId="7FD5DF8E" w:rsidR="00F51256" w:rsidRPr="00E036DB" w:rsidRDefault="00F51256" w:rsidP="001561A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sz w:val="18"/>
                <w:szCs w:val="18"/>
              </w:rPr>
              <w:t xml:space="preserve">Can you pick some </w:t>
            </w:r>
            <w:proofErr w:type="gramStart"/>
            <w:r w:rsidRPr="00E036DB">
              <w:rPr>
                <w:rFonts w:ascii="Comic Sans MS" w:hAnsi="Comic Sans MS"/>
                <w:sz w:val="18"/>
                <w:szCs w:val="18"/>
              </w:rPr>
              <w:t>wild flowers</w:t>
            </w:r>
            <w:proofErr w:type="gramEnd"/>
            <w:r w:rsidRPr="00E036DB">
              <w:rPr>
                <w:rFonts w:ascii="Comic Sans MS" w:hAnsi="Comic Sans MS"/>
                <w:sz w:val="18"/>
                <w:szCs w:val="18"/>
              </w:rPr>
              <w:t xml:space="preserve"> or weeds and make your very own crown of flowers? Be careful not to pick anyone’s very special flowers from gardens or parks. </w:t>
            </w:r>
          </w:p>
          <w:p w14:paraId="6A2AC1D4" w14:textId="055AE179" w:rsidR="00F51256" w:rsidRPr="00E036DB" w:rsidRDefault="00F51256" w:rsidP="001561A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A889150" w14:textId="6C5B7A30" w:rsidR="00F51256" w:rsidRPr="00E036DB" w:rsidRDefault="00F51256" w:rsidP="001561A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noProof/>
              </w:rPr>
              <w:drawing>
                <wp:inline distT="0" distB="0" distL="0" distR="0" wp14:anchorId="74E94FA9" wp14:editId="51E5CDB2">
                  <wp:extent cx="1102290" cy="1402064"/>
                  <wp:effectExtent l="0" t="0" r="3175" b="8255"/>
                  <wp:docPr id="18" name="Picture 18" descr="Liturgical Year : May, Month of Mary | Catholic Cul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turgical Year : May, Month of Mary | Catholic Cul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668" cy="141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BA59B" w14:textId="77777777" w:rsidR="00F51256" w:rsidRPr="00E036DB" w:rsidRDefault="00F51256" w:rsidP="00977744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61BD2065" w14:textId="5C052390" w:rsidR="00F51256" w:rsidRPr="00E036DB" w:rsidRDefault="00F51256" w:rsidP="001561A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sz w:val="18"/>
                <w:szCs w:val="18"/>
              </w:rPr>
              <w:t>Please keep remembering Mary in your prayers by saying the Hail Mary every day.</w:t>
            </w:r>
          </w:p>
          <w:p w14:paraId="24A70DC4" w14:textId="35516EF2" w:rsidR="00F51256" w:rsidRPr="00E036DB" w:rsidRDefault="00F51256" w:rsidP="001561A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36576" distB="36576" distL="36576" distR="36576" simplePos="0" relativeHeight="251686912" behindDoc="0" locked="0" layoutInCell="1" allowOverlap="1" wp14:anchorId="1B524F1F" wp14:editId="78A7E090">
                  <wp:simplePos x="0" y="0"/>
                  <wp:positionH relativeFrom="column">
                    <wp:posOffset>564854</wp:posOffset>
                  </wp:positionH>
                  <wp:positionV relativeFrom="paragraph">
                    <wp:posOffset>123599</wp:posOffset>
                  </wp:positionV>
                  <wp:extent cx="1266878" cy="183443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20" t="11916" r="30998" b="5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78" cy="183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BA4BE3" w14:textId="66FDE545" w:rsidR="00F51256" w:rsidRPr="00E036DB" w:rsidRDefault="00F51256" w:rsidP="001561A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9844292" w14:textId="41FAB09B" w:rsidR="00F51256" w:rsidRPr="00E036DB" w:rsidRDefault="00F51256" w:rsidP="001561A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95614C8" w14:textId="77777777" w:rsidR="00F51256" w:rsidRPr="00E036DB" w:rsidRDefault="00F51256" w:rsidP="001561A3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1FA8CC4" w14:textId="317D4EAA" w:rsidR="00F51256" w:rsidRPr="00E036DB" w:rsidRDefault="00F51256" w:rsidP="001561A3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26CF8B" w14:textId="7D791A0A" w:rsidR="00F51256" w:rsidRPr="00E036DB" w:rsidRDefault="00F51256" w:rsidP="005D369C">
            <w:pPr>
              <w:spacing w:after="0" w:line="240" w:lineRule="auto"/>
              <w:jc w:val="center"/>
              <w:rPr>
                <w:rFonts w:ascii="Comic Sans MS" w:hAnsi="Comic Sans MS"/>
                <w:u w:val="single"/>
              </w:rPr>
            </w:pPr>
            <w:r w:rsidRPr="00E036DB">
              <w:rPr>
                <w:rFonts w:ascii="Comic Sans MS" w:hAnsi="Comic Sans MS"/>
                <w:highlight w:val="yellow"/>
                <w:u w:val="single"/>
              </w:rPr>
              <w:t>EAD</w:t>
            </w:r>
          </w:p>
          <w:p w14:paraId="20A2C1E2" w14:textId="1EF4B699" w:rsidR="00F51256" w:rsidRPr="00E036DB" w:rsidRDefault="00F51256" w:rsidP="005D369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F9E5F58" w14:textId="6ECCB8A7" w:rsidR="00F51256" w:rsidRPr="00E036DB" w:rsidRDefault="00F51256" w:rsidP="007D0EA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E036DB">
              <w:rPr>
                <w:rFonts w:ascii="Comic Sans MS" w:hAnsi="Comic Sans MS"/>
                <w:noProof/>
                <w:sz w:val="20"/>
                <w:szCs w:val="20"/>
                <w:u w:val="single"/>
              </w:rPr>
              <w:drawing>
                <wp:inline distT="0" distB="0" distL="0" distR="0" wp14:anchorId="3ED4C6F8" wp14:editId="03E1EBF1">
                  <wp:extent cx="2211070" cy="20669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8DD45" w14:textId="77777777" w:rsidR="00F51256" w:rsidRPr="00E036DB" w:rsidRDefault="00F51256" w:rsidP="00FC5053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E036DB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</w:p>
          <w:p w14:paraId="4A487ADD" w14:textId="05B483E4" w:rsidR="00F51256" w:rsidRPr="00E036DB" w:rsidRDefault="00F51256" w:rsidP="00977744">
            <w:pPr>
              <w:spacing w:after="0" w:line="240" w:lineRule="auto"/>
              <w:ind w:left="136"/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sz w:val="20"/>
                <w:szCs w:val="20"/>
              </w:rPr>
              <w:t xml:space="preserve">In reception we have looked at the colour wheel </w:t>
            </w:r>
            <w:proofErr w:type="gramStart"/>
            <w:r w:rsidRPr="00E036DB">
              <w:rPr>
                <w:rFonts w:ascii="Comic Sans MS" w:hAnsi="Comic Sans MS"/>
                <w:sz w:val="20"/>
                <w:szCs w:val="20"/>
              </w:rPr>
              <w:t>before, and</w:t>
            </w:r>
            <w:proofErr w:type="gramEnd"/>
            <w:r w:rsidRPr="00E036DB">
              <w:rPr>
                <w:rFonts w:ascii="Comic Sans MS" w:hAnsi="Comic Sans MS"/>
                <w:sz w:val="20"/>
                <w:szCs w:val="20"/>
              </w:rPr>
              <w:t xml:space="preserve"> studied warm and cold colours. </w:t>
            </w:r>
            <w:r w:rsidR="00DD7519" w:rsidRPr="00E036DB">
              <w:rPr>
                <w:rFonts w:ascii="Comic Sans MS" w:hAnsi="Comic Sans MS"/>
                <w:sz w:val="20"/>
                <w:szCs w:val="20"/>
              </w:rPr>
              <w:t>This week</w:t>
            </w:r>
            <w:r w:rsidRPr="00E036DB">
              <w:rPr>
                <w:rFonts w:ascii="Comic Sans MS" w:hAnsi="Comic Sans MS"/>
                <w:sz w:val="20"/>
                <w:szCs w:val="20"/>
              </w:rPr>
              <w:t xml:space="preserve"> have a go at some colour mixing with your paints at home. Can you use red, </w:t>
            </w:r>
            <w:proofErr w:type="gramStart"/>
            <w:r w:rsidRPr="00E036DB">
              <w:rPr>
                <w:rFonts w:ascii="Comic Sans MS" w:hAnsi="Comic Sans MS"/>
                <w:sz w:val="20"/>
                <w:szCs w:val="20"/>
              </w:rPr>
              <w:t>yellow</w:t>
            </w:r>
            <w:proofErr w:type="gramEnd"/>
            <w:r w:rsidRPr="00E036DB">
              <w:rPr>
                <w:rFonts w:ascii="Comic Sans MS" w:hAnsi="Comic Sans MS"/>
                <w:sz w:val="20"/>
                <w:szCs w:val="20"/>
              </w:rPr>
              <w:t xml:space="preserve"> and blue to make orange, purple and green?</w:t>
            </w:r>
          </w:p>
          <w:p w14:paraId="2B79DDAC" w14:textId="77777777" w:rsidR="00F51256" w:rsidRPr="00E036DB" w:rsidRDefault="00F51256" w:rsidP="00977744">
            <w:pPr>
              <w:spacing w:after="0" w:line="240" w:lineRule="auto"/>
              <w:ind w:left="136"/>
              <w:rPr>
                <w:rFonts w:ascii="Comic Sans MS" w:hAnsi="Comic Sans MS"/>
                <w:sz w:val="20"/>
                <w:szCs w:val="20"/>
              </w:rPr>
            </w:pPr>
          </w:p>
          <w:p w14:paraId="4FEA8AC9" w14:textId="16636645" w:rsidR="00F51256" w:rsidRPr="00E036DB" w:rsidRDefault="00F51256" w:rsidP="00977744">
            <w:pPr>
              <w:spacing w:after="0" w:line="240" w:lineRule="auto"/>
              <w:ind w:left="136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E036DB">
              <w:rPr>
                <w:rFonts w:ascii="Comic Sans MS" w:hAnsi="Comic Sans MS"/>
                <w:sz w:val="20"/>
                <w:szCs w:val="20"/>
              </w:rPr>
              <w:t xml:space="preserve">Once </w:t>
            </w:r>
            <w:proofErr w:type="gramStart"/>
            <w:r w:rsidRPr="00E036DB">
              <w:rPr>
                <w:rFonts w:ascii="Comic Sans MS" w:hAnsi="Comic Sans MS"/>
                <w:sz w:val="20"/>
                <w:szCs w:val="20"/>
              </w:rPr>
              <w:t>you’ve</w:t>
            </w:r>
            <w:proofErr w:type="gramEnd"/>
            <w:r w:rsidRPr="00E036DB">
              <w:rPr>
                <w:rFonts w:ascii="Comic Sans MS" w:hAnsi="Comic Sans MS"/>
                <w:sz w:val="20"/>
                <w:szCs w:val="20"/>
              </w:rPr>
              <w:t xml:space="preserve"> discovered how to make orange can you paint a fire picture with a firefighter tackling the blaze?</w:t>
            </w:r>
            <w:r w:rsidRPr="00E036DB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</w:p>
          <w:p w14:paraId="7E572234" w14:textId="6FC82D7B" w:rsidR="00F51256" w:rsidRPr="00E036DB" w:rsidRDefault="00F51256" w:rsidP="00977744">
            <w:pPr>
              <w:spacing w:after="0" w:line="240" w:lineRule="auto"/>
              <w:ind w:left="136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6D85CCFB" w14:textId="20097171" w:rsidR="00F51256" w:rsidRPr="00E036DB" w:rsidRDefault="00F51256" w:rsidP="00977744">
            <w:pPr>
              <w:spacing w:after="0" w:line="240" w:lineRule="auto"/>
              <w:ind w:left="136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E036DB">
              <w:rPr>
                <w:rFonts w:ascii="Comic Sans MS" w:hAnsi="Comic Sans MS"/>
                <w:sz w:val="20"/>
                <w:szCs w:val="20"/>
                <w:u w:val="single"/>
              </w:rPr>
              <w:t>Other ideas:</w:t>
            </w:r>
          </w:p>
          <w:p w14:paraId="2551AF3B" w14:textId="49BC203B" w:rsidR="00F51256" w:rsidRPr="00E036DB" w:rsidRDefault="00F51256" w:rsidP="00977744">
            <w:pPr>
              <w:spacing w:after="0" w:line="240" w:lineRule="auto"/>
              <w:ind w:left="136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91746A5" w14:textId="77777777" w:rsidR="00F51256" w:rsidRPr="00E036DB" w:rsidRDefault="00F51256" w:rsidP="00905E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sz w:val="20"/>
                <w:szCs w:val="20"/>
              </w:rPr>
              <w:t xml:space="preserve">Role play a firefighter or police officer. Use junk modelling to make your tools – handcuffs or hose! </w:t>
            </w:r>
          </w:p>
          <w:p w14:paraId="57F0A30A" w14:textId="77777777" w:rsidR="00103D28" w:rsidRDefault="00103D28" w:rsidP="00103D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your own watch! Write the numbers 1-12 on it and use it to remind you how to tell the time. </w:t>
            </w:r>
          </w:p>
          <w:p w14:paraId="4635943E" w14:textId="5D53C9F0" w:rsidR="00103D28" w:rsidRPr="00103D28" w:rsidRDefault="00103D28" w:rsidP="00103D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esign a police station or fire station using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g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r blocks at home.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</w:tcPr>
          <w:p w14:paraId="7677CE02" w14:textId="6C34E79B" w:rsidR="00F51256" w:rsidRPr="00E036DB" w:rsidRDefault="00F51256" w:rsidP="00CD298D">
            <w:pPr>
              <w:jc w:val="center"/>
              <w:rPr>
                <w:rFonts w:ascii="Comic Sans MS" w:hAnsi="Comic Sans MS" w:cs="Calibri"/>
                <w:bCs/>
                <w:color w:val="000000"/>
                <w:u w:val="single"/>
              </w:rPr>
            </w:pPr>
            <w:r w:rsidRPr="00E036DB">
              <w:rPr>
                <w:rFonts w:ascii="Comic Sans MS" w:hAnsi="Comic Sans MS" w:cs="Calibri"/>
                <w:bCs/>
                <w:color w:val="000000"/>
                <w:highlight w:val="yellow"/>
                <w:u w:val="single"/>
              </w:rPr>
              <w:t>UW</w:t>
            </w:r>
          </w:p>
          <w:p w14:paraId="44A622E3" w14:textId="019E0F3E" w:rsidR="00F51256" w:rsidRPr="00E036DB" w:rsidRDefault="00F51256" w:rsidP="00905E93">
            <w:pPr>
              <w:ind w:left="136" w:right="127"/>
              <w:jc w:val="center"/>
              <w:rPr>
                <w:rFonts w:ascii="Comic Sans MS" w:hAnsi="Comic Sans MS" w:cs="Calibri"/>
                <w:bCs/>
                <w:color w:val="000000"/>
                <w:sz w:val="20"/>
                <w:szCs w:val="20"/>
              </w:rPr>
            </w:pPr>
            <w:r w:rsidRPr="00E036DB">
              <w:rPr>
                <w:rFonts w:ascii="Comic Sans MS" w:hAnsi="Comic Sans MS" w:cs="Calibri"/>
                <w:bCs/>
                <w:color w:val="000000"/>
                <w:sz w:val="20"/>
                <w:szCs w:val="20"/>
              </w:rPr>
              <w:t xml:space="preserve">What is the role of a police officer and a firefighter and how are they different? </w:t>
            </w:r>
          </w:p>
          <w:p w14:paraId="25C7A38F" w14:textId="6A34DDA6" w:rsidR="00E036DB" w:rsidRPr="00E036DB" w:rsidRDefault="00F51256" w:rsidP="00905E93">
            <w:pPr>
              <w:ind w:left="136" w:right="127"/>
              <w:jc w:val="center"/>
              <w:rPr>
                <w:rFonts w:ascii="Comic Sans MS" w:hAnsi="Comic Sans MS" w:cs="Calibri"/>
                <w:bCs/>
                <w:color w:val="000000"/>
                <w:sz w:val="20"/>
                <w:szCs w:val="20"/>
              </w:rPr>
            </w:pPr>
            <w:r w:rsidRPr="00E036DB">
              <w:rPr>
                <w:rFonts w:ascii="Comic Sans MS" w:hAnsi="Comic Sans MS" w:cs="Calibri"/>
                <w:bCs/>
                <w:color w:val="000000"/>
                <w:sz w:val="20"/>
                <w:szCs w:val="20"/>
              </w:rPr>
              <w:t xml:space="preserve">Look at videos for children online of the role of Police Officers and </w:t>
            </w:r>
            <w:r w:rsidR="00DD7519" w:rsidRPr="00E036DB">
              <w:rPr>
                <w:rFonts w:ascii="Comic Sans MS" w:hAnsi="Comic Sans MS" w:cs="Calibri"/>
                <w:bCs/>
                <w:color w:val="000000"/>
                <w:sz w:val="20"/>
                <w:szCs w:val="20"/>
              </w:rPr>
              <w:t>Firefighters</w:t>
            </w:r>
            <w:r w:rsidRPr="00E036DB">
              <w:rPr>
                <w:rFonts w:ascii="Comic Sans MS" w:hAnsi="Comic Sans MS" w:cs="Calibri"/>
                <w:bCs/>
                <w:color w:val="000000"/>
                <w:sz w:val="20"/>
                <w:szCs w:val="20"/>
              </w:rPr>
              <w:t>.</w:t>
            </w:r>
          </w:p>
          <w:p w14:paraId="5E163D8E" w14:textId="76DA59C5" w:rsidR="00F51256" w:rsidRPr="00E036DB" w:rsidRDefault="00F51256" w:rsidP="00E036DB">
            <w:pPr>
              <w:ind w:left="136" w:right="127" w:firstLine="142"/>
              <w:rPr>
                <w:rFonts w:ascii="Comic Sans MS" w:hAnsi="Comic Sans MS" w:cs="Calibri"/>
                <w:bCs/>
                <w:color w:val="000000"/>
                <w:sz w:val="20"/>
                <w:szCs w:val="20"/>
                <w:u w:val="single"/>
              </w:rPr>
            </w:pPr>
            <w:r w:rsidRPr="00E036DB">
              <w:rPr>
                <w:rFonts w:ascii="Comic Sans MS" w:hAnsi="Comic Sans MS" w:cs="Calibri"/>
                <w:bCs/>
                <w:color w:val="000000"/>
                <w:sz w:val="20"/>
                <w:szCs w:val="20"/>
                <w:u w:val="single"/>
              </w:rPr>
              <w:br/>
              <w:t>Cbeebies Firefighter:</w:t>
            </w:r>
            <w:r w:rsidRPr="00E036DB">
              <w:rPr>
                <w:rFonts w:ascii="Comic Sans MS" w:hAnsi="Comic Sans MS" w:cs="Calibri"/>
                <w:bCs/>
                <w:color w:val="000000"/>
                <w:sz w:val="20"/>
                <w:szCs w:val="20"/>
                <w:u w:val="single"/>
              </w:rPr>
              <w:br/>
            </w:r>
            <w:hyperlink r:id="rId43" w:history="1">
              <w:r w:rsidRPr="00E036DB">
                <w:rPr>
                  <w:rStyle w:val="Hyperlink"/>
                  <w:rFonts w:ascii="Comic Sans MS" w:hAnsi="Comic Sans MS" w:cs="Calibri"/>
                  <w:bCs/>
                  <w:sz w:val="20"/>
                  <w:szCs w:val="20"/>
                </w:rPr>
                <w:t>https://www.youtube.com/watch?v=al4yBOTWYQc</w:t>
              </w:r>
            </w:hyperlink>
            <w:r w:rsidRPr="00E036DB">
              <w:rPr>
                <w:rFonts w:ascii="Comic Sans MS" w:hAnsi="Comic Sans MS" w:cs="Calibri"/>
                <w:bCs/>
                <w:color w:val="000000"/>
                <w:sz w:val="20"/>
                <w:szCs w:val="20"/>
                <w:u w:val="single"/>
              </w:rPr>
              <w:br/>
              <w:t xml:space="preserve">Cbeebies Police officer: </w:t>
            </w:r>
            <w:r w:rsidRPr="00E036DB">
              <w:rPr>
                <w:rFonts w:ascii="Comic Sans MS" w:hAnsi="Comic Sans MS" w:cs="Calibri"/>
                <w:bCs/>
                <w:color w:val="000000"/>
                <w:sz w:val="20"/>
                <w:szCs w:val="20"/>
                <w:u w:val="single"/>
              </w:rPr>
              <w:br/>
            </w:r>
            <w:hyperlink r:id="rId44" w:history="1">
              <w:r w:rsidRPr="00E036DB">
                <w:rPr>
                  <w:rStyle w:val="Hyperlink"/>
                  <w:rFonts w:ascii="Comic Sans MS" w:hAnsi="Comic Sans MS" w:cs="Calibri"/>
                  <w:bCs/>
                  <w:sz w:val="20"/>
                  <w:szCs w:val="20"/>
                </w:rPr>
                <w:t>https://www.youtube.com/watch?v=WPiFyEt3ry4</w:t>
              </w:r>
            </w:hyperlink>
          </w:p>
          <w:p w14:paraId="0A9984BF" w14:textId="6BCC452F" w:rsidR="00F51256" w:rsidRPr="00E036DB" w:rsidRDefault="00E036DB" w:rsidP="00905E93">
            <w:pPr>
              <w:ind w:left="136" w:right="127"/>
              <w:jc w:val="center"/>
              <w:rPr>
                <w:rFonts w:ascii="Comic Sans MS" w:hAnsi="Comic Sans MS" w:cs="Calibri"/>
                <w:bCs/>
                <w:color w:val="000000"/>
                <w:sz w:val="20"/>
                <w:szCs w:val="20"/>
                <w:u w:val="single"/>
              </w:rPr>
            </w:pPr>
            <w:r w:rsidRPr="00E036DB">
              <w:rPr>
                <w:rFonts w:ascii="Comic Sans MS" w:hAnsi="Comic Sans MS" w:cs="Calibri"/>
                <w:bCs/>
                <w:color w:val="000000"/>
                <w:sz w:val="20"/>
                <w:szCs w:val="20"/>
                <w:u w:val="single"/>
              </w:rPr>
              <w:t xml:space="preserve">Another handy resource </w:t>
            </w:r>
          </w:p>
          <w:p w14:paraId="58EA7561" w14:textId="7E1E0A19" w:rsidR="00F51256" w:rsidRPr="00E036DB" w:rsidRDefault="00385BA7" w:rsidP="00E036DB">
            <w:pPr>
              <w:ind w:left="136" w:right="127"/>
              <w:rPr>
                <w:rFonts w:ascii="Comic Sans MS" w:hAnsi="Comic Sans MS"/>
              </w:rPr>
            </w:pPr>
            <w:hyperlink r:id="rId45" w:history="1">
              <w:r w:rsidR="00F51256" w:rsidRPr="00E036DB">
                <w:rPr>
                  <w:rStyle w:val="Hyperlink"/>
                  <w:rFonts w:ascii="Comic Sans MS" w:hAnsi="Comic Sans MS"/>
                </w:rPr>
                <w:t>https://www.twinkl.co.uk/resource/t-t-5388-the-fire-s</w:t>
              </w:r>
              <w:r w:rsidR="00F51256" w:rsidRPr="00E036DB">
                <w:rPr>
                  <w:rStyle w:val="Hyperlink"/>
                  <w:rFonts w:ascii="Comic Sans MS" w:hAnsi="Comic Sans MS"/>
                </w:rPr>
                <w:t>e</w:t>
              </w:r>
              <w:r w:rsidR="00F51256" w:rsidRPr="00E036DB">
                <w:rPr>
                  <w:rStyle w:val="Hyperlink"/>
                  <w:rFonts w:ascii="Comic Sans MS" w:hAnsi="Comic Sans MS"/>
                </w:rPr>
                <w:t>rvice-video-powerpoint</w:t>
              </w:r>
            </w:hyperlink>
            <w:r w:rsidR="00F51256" w:rsidRPr="00E036DB">
              <w:rPr>
                <w:rFonts w:ascii="Comic Sans MS" w:hAnsi="Comic Sans MS"/>
              </w:rPr>
              <w:br/>
            </w:r>
          </w:p>
          <w:p w14:paraId="5B051487" w14:textId="16E7CAA3" w:rsidR="00F51256" w:rsidRPr="00E036DB" w:rsidRDefault="00F51256" w:rsidP="00D87B5E">
            <w:pPr>
              <w:jc w:val="center"/>
              <w:rPr>
                <w:rFonts w:ascii="Comic Sans MS" w:hAnsi="Comic Sans MS" w:cs="Calibri"/>
                <w:bCs/>
                <w:color w:val="000000"/>
                <w:sz w:val="20"/>
                <w:szCs w:val="20"/>
                <w:u w:val="single"/>
              </w:rPr>
            </w:pPr>
            <w:r w:rsidRPr="00E036DB">
              <w:rPr>
                <w:rFonts w:ascii="Comic Sans MS" w:hAnsi="Comic Sans MS" w:cs="Calibri"/>
                <w:bCs/>
                <w:color w:val="000000"/>
                <w:sz w:val="20"/>
                <w:szCs w:val="20"/>
                <w:u w:val="single"/>
              </w:rPr>
              <w:t xml:space="preserve">Online games to consolidate learning </w:t>
            </w:r>
          </w:p>
          <w:p w14:paraId="361D1EB4" w14:textId="77777777" w:rsidR="00F51256" w:rsidRPr="00103D28" w:rsidRDefault="00F51256" w:rsidP="00103D28">
            <w:pPr>
              <w:spacing w:after="0" w:line="240" w:lineRule="auto"/>
              <w:ind w:left="134" w:right="266"/>
              <w:rPr>
                <w:rFonts w:ascii="Comic Sans MS" w:hAnsi="Comic Sans MS"/>
                <w:sz w:val="20"/>
                <w:szCs w:val="20"/>
              </w:rPr>
            </w:pPr>
            <w:r w:rsidRPr="00E036DB">
              <w:rPr>
                <w:rFonts w:ascii="Comic Sans MS" w:hAnsi="Comic Sans MS"/>
                <w:sz w:val="20"/>
                <w:szCs w:val="20"/>
                <w:u w:val="single"/>
              </w:rPr>
              <w:br/>
            </w:r>
            <w:hyperlink r:id="rId46" w:history="1">
              <w:r w:rsidRPr="00103D28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wi</w:t>
              </w:r>
              <w:r w:rsidRPr="00103D28">
                <w:rPr>
                  <w:rStyle w:val="Hyperlink"/>
                  <w:rFonts w:ascii="Comic Sans MS" w:hAnsi="Comic Sans MS"/>
                  <w:sz w:val="20"/>
                  <w:szCs w:val="20"/>
                </w:rPr>
                <w:t>n</w:t>
              </w:r>
              <w:r w:rsidRPr="00103D28">
                <w:rPr>
                  <w:rStyle w:val="Hyperlink"/>
                  <w:rFonts w:ascii="Comic Sans MS" w:hAnsi="Comic Sans MS"/>
                  <w:sz w:val="20"/>
                  <w:szCs w:val="20"/>
                </w:rPr>
                <w:t>kl.co.uk/resource/tg-t-73-people-who-help-us-police-labelling-activity</w:t>
              </w:r>
            </w:hyperlink>
          </w:p>
          <w:p w14:paraId="40381A3A" w14:textId="77777777" w:rsidR="00F51256" w:rsidRPr="00103D28" w:rsidRDefault="00F51256" w:rsidP="00103D28">
            <w:pPr>
              <w:spacing w:after="0" w:line="240" w:lineRule="auto"/>
              <w:ind w:left="134" w:right="266"/>
              <w:rPr>
                <w:rFonts w:ascii="Comic Sans MS" w:hAnsi="Comic Sans MS"/>
                <w:sz w:val="20"/>
                <w:szCs w:val="20"/>
              </w:rPr>
            </w:pPr>
          </w:p>
          <w:p w14:paraId="190478AC" w14:textId="00ECF8A9" w:rsidR="00F51256" w:rsidRPr="00103D28" w:rsidRDefault="00385BA7" w:rsidP="00103D28">
            <w:pPr>
              <w:spacing w:after="0" w:line="240" w:lineRule="auto"/>
              <w:ind w:left="134" w:right="266"/>
              <w:rPr>
                <w:rFonts w:ascii="Comic Sans MS" w:hAnsi="Comic Sans MS"/>
                <w:sz w:val="20"/>
                <w:szCs w:val="20"/>
              </w:rPr>
            </w:pPr>
            <w:hyperlink r:id="rId47" w:history="1">
              <w:r w:rsidR="00F51256" w:rsidRPr="00103D28">
                <w:rPr>
                  <w:rStyle w:val="Hyperlink"/>
                  <w:rFonts w:ascii="Comic Sans MS" w:hAnsi="Comic Sans MS"/>
                  <w:sz w:val="20"/>
                  <w:szCs w:val="20"/>
                </w:rPr>
                <w:t>http://www.nickjr.co.uk/nick-jr-originals/games/nick-jr-firefighters/</w:t>
              </w:r>
            </w:hyperlink>
          </w:p>
          <w:p w14:paraId="1E0C19ED" w14:textId="514B6B38" w:rsidR="00E036DB" w:rsidRPr="00E036DB" w:rsidRDefault="00E036DB" w:rsidP="00F5125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555D2BAE" w14:textId="77777777" w:rsidR="00E036DB" w:rsidRPr="00E036DB" w:rsidRDefault="00E036DB" w:rsidP="00F5125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27AED6DE" w14:textId="77777777" w:rsidR="00F51256" w:rsidRPr="00E036DB" w:rsidRDefault="00F51256" w:rsidP="00F5125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98D20F1" w14:textId="5B9614F5" w:rsidR="00F51256" w:rsidRPr="00E036DB" w:rsidRDefault="00F51256" w:rsidP="00F5125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CC"/>
          </w:tcPr>
          <w:p w14:paraId="204CD573" w14:textId="75345DF2" w:rsidR="00F51256" w:rsidRPr="00E036DB" w:rsidRDefault="00F51256" w:rsidP="003C69FE">
            <w:pPr>
              <w:spacing w:after="0" w:line="240" w:lineRule="auto"/>
              <w:jc w:val="center"/>
              <w:rPr>
                <w:rFonts w:ascii="Comic Sans MS" w:hAnsi="Comic Sans MS"/>
                <w:u w:val="single"/>
              </w:rPr>
            </w:pPr>
            <w:r w:rsidRPr="00E036DB">
              <w:rPr>
                <w:rFonts w:ascii="Comic Sans MS" w:hAnsi="Comic Sans MS"/>
                <w:highlight w:val="yellow"/>
                <w:u w:val="single"/>
              </w:rPr>
              <w:t>PD</w:t>
            </w:r>
          </w:p>
          <w:p w14:paraId="577B504C" w14:textId="77777777" w:rsidR="00F51256" w:rsidRPr="00E036DB" w:rsidRDefault="00F51256" w:rsidP="00CD298D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sz w:val="18"/>
                <w:szCs w:val="18"/>
              </w:rPr>
              <w:t>What exercise do you have planned this week?</w:t>
            </w:r>
          </w:p>
          <w:p w14:paraId="69BF2E3E" w14:textId="7975D0A5" w:rsidR="00F51256" w:rsidRPr="00E036DB" w:rsidRDefault="00F51256" w:rsidP="00CD298D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sz w:val="18"/>
                <w:szCs w:val="18"/>
              </w:rPr>
              <w:t xml:space="preserve">Go on a big walk with your family and feel your heartbeat go faster when you run or jump! That means </w:t>
            </w:r>
            <w:proofErr w:type="gramStart"/>
            <w:r w:rsidRPr="00E036DB">
              <w:rPr>
                <w:rFonts w:ascii="Comic Sans MS" w:hAnsi="Comic Sans MS"/>
                <w:sz w:val="18"/>
                <w:szCs w:val="18"/>
              </w:rPr>
              <w:t>it’s</w:t>
            </w:r>
            <w:proofErr w:type="gramEnd"/>
            <w:r w:rsidRPr="00E036DB">
              <w:rPr>
                <w:rFonts w:ascii="Comic Sans MS" w:hAnsi="Comic Sans MS"/>
                <w:sz w:val="18"/>
                <w:szCs w:val="18"/>
              </w:rPr>
              <w:t xml:space="preserve"> working very well!  </w:t>
            </w:r>
          </w:p>
          <w:p w14:paraId="37D24D84" w14:textId="19F4994C" w:rsidR="00F51256" w:rsidRPr="00E036DB" w:rsidRDefault="00F51256" w:rsidP="00CD298D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7A9B201" w14:textId="6D3FD268" w:rsidR="00F51256" w:rsidRPr="00E036DB" w:rsidRDefault="00F51256" w:rsidP="00CD298D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477CFCD" w14:textId="46D37FA3" w:rsidR="00F51256" w:rsidRPr="00E036DB" w:rsidRDefault="00F51256" w:rsidP="00CD298D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sz w:val="18"/>
                <w:szCs w:val="18"/>
              </w:rPr>
              <w:t xml:space="preserve">Here is a kids’ </w:t>
            </w:r>
            <w:proofErr w:type="spellStart"/>
            <w:r w:rsidRPr="00E036DB">
              <w:rPr>
                <w:rFonts w:ascii="Comic Sans MS" w:hAnsi="Comic Sans MS"/>
                <w:sz w:val="18"/>
                <w:szCs w:val="18"/>
              </w:rPr>
              <w:t>Hiit</w:t>
            </w:r>
            <w:proofErr w:type="spellEnd"/>
            <w:r w:rsidRPr="00E036DB">
              <w:rPr>
                <w:rFonts w:ascii="Comic Sans MS" w:hAnsi="Comic Sans MS"/>
                <w:sz w:val="18"/>
                <w:szCs w:val="18"/>
              </w:rPr>
              <w:t xml:space="preserve"> workout from the London Fire B</w:t>
            </w:r>
            <w:r w:rsidR="00E036DB" w:rsidRPr="00E036DB">
              <w:rPr>
                <w:rFonts w:ascii="Comic Sans MS" w:hAnsi="Comic Sans MS"/>
                <w:sz w:val="18"/>
                <w:szCs w:val="18"/>
              </w:rPr>
              <w:t>ri</w:t>
            </w:r>
            <w:r w:rsidRPr="00E036DB">
              <w:rPr>
                <w:rFonts w:ascii="Comic Sans MS" w:hAnsi="Comic Sans MS"/>
                <w:sz w:val="18"/>
                <w:szCs w:val="18"/>
              </w:rPr>
              <w:t xml:space="preserve">gade – </w:t>
            </w:r>
            <w:proofErr w:type="gramStart"/>
            <w:r w:rsidRPr="00E036DB">
              <w:rPr>
                <w:rFonts w:ascii="Comic Sans MS" w:hAnsi="Comic Sans MS"/>
                <w:sz w:val="18"/>
                <w:szCs w:val="18"/>
              </w:rPr>
              <w:t>it’s</w:t>
            </w:r>
            <w:proofErr w:type="gramEnd"/>
            <w:r w:rsidRPr="00E036DB">
              <w:rPr>
                <w:rFonts w:ascii="Comic Sans MS" w:hAnsi="Comic Sans MS"/>
                <w:sz w:val="18"/>
                <w:szCs w:val="18"/>
              </w:rPr>
              <w:t xml:space="preserve"> actually themed around the Great Fire of London, which you will learn </w:t>
            </w:r>
            <w:r w:rsidR="00E036DB" w:rsidRPr="00E036DB">
              <w:rPr>
                <w:rFonts w:ascii="Comic Sans MS" w:hAnsi="Comic Sans MS"/>
                <w:sz w:val="18"/>
                <w:szCs w:val="18"/>
              </w:rPr>
              <w:t xml:space="preserve">more </w:t>
            </w:r>
            <w:r w:rsidRPr="00E036DB">
              <w:rPr>
                <w:rFonts w:ascii="Comic Sans MS" w:hAnsi="Comic Sans MS"/>
                <w:sz w:val="18"/>
                <w:szCs w:val="18"/>
              </w:rPr>
              <w:t>about in Year 2</w:t>
            </w:r>
            <w:r w:rsidR="00E036DB" w:rsidRPr="00E036DB">
              <w:rPr>
                <w:rFonts w:ascii="Comic Sans MS" w:hAnsi="Comic Sans MS"/>
                <w:sz w:val="18"/>
                <w:szCs w:val="18"/>
              </w:rPr>
              <w:t>!</w:t>
            </w:r>
          </w:p>
          <w:p w14:paraId="41DC18B2" w14:textId="3AD46329" w:rsidR="00F51256" w:rsidRPr="00E036DB" w:rsidRDefault="00385BA7" w:rsidP="00E036D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48" w:history="1">
              <w:r w:rsidR="00F51256" w:rsidRPr="00E036DB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youtube.com/watch?v=oX0JHHEdmhM</w:t>
              </w:r>
            </w:hyperlink>
          </w:p>
          <w:p w14:paraId="56D6FC5F" w14:textId="32E891EE" w:rsidR="00F51256" w:rsidRPr="00E036DB" w:rsidRDefault="00F51256" w:rsidP="00CD298D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F3323F7" w14:textId="5FB9EC5A" w:rsidR="00F51256" w:rsidRPr="00E036DB" w:rsidRDefault="00F51256" w:rsidP="00CD298D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sz w:val="18"/>
                <w:szCs w:val="18"/>
              </w:rPr>
              <w:t xml:space="preserve">Get those fine motor skills working hard with a spray bottle of water and some chalk fire numbers on a wall. Simply ask a grown up to shout out which number to </w:t>
            </w:r>
            <w:r w:rsidR="00DD7519">
              <w:rPr>
                <w:rFonts w:ascii="Comic Sans MS" w:hAnsi="Comic Sans MS"/>
                <w:sz w:val="18"/>
                <w:szCs w:val="18"/>
              </w:rPr>
              <w:t>p</w:t>
            </w:r>
            <w:r w:rsidRPr="00E036DB">
              <w:rPr>
                <w:rFonts w:ascii="Comic Sans MS" w:hAnsi="Comic Sans MS"/>
                <w:sz w:val="18"/>
                <w:szCs w:val="18"/>
              </w:rPr>
              <w:t xml:space="preserve">ut out, and away you go! (10-20!) </w:t>
            </w:r>
          </w:p>
          <w:p w14:paraId="5B3467E8" w14:textId="048314F7" w:rsidR="00F51256" w:rsidRPr="00E036DB" w:rsidRDefault="00F51256" w:rsidP="00CD298D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3C7E780" w14:textId="16870607" w:rsidR="00F51256" w:rsidRPr="00E036DB" w:rsidRDefault="00F51256" w:rsidP="00CD298D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noProof/>
              </w:rPr>
              <w:drawing>
                <wp:inline distT="0" distB="0" distL="0" distR="0" wp14:anchorId="73C723AB" wp14:editId="5DF9838A">
                  <wp:extent cx="1851242" cy="2468323"/>
                  <wp:effectExtent l="0" t="0" r="0" b="8255"/>
                  <wp:docPr id="20" name="Picture 20" descr="Great activity for a firefighter theme week at preschool. The kids loved spraying out the fir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eat activity for a firefighter theme week at preschool. The kids loved spraying out the fir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871" cy="247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EE806" w14:textId="521811D5" w:rsidR="00E036DB" w:rsidRPr="00E036DB" w:rsidRDefault="00E036DB" w:rsidP="00CD298D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071088D" w14:textId="4198E4CA" w:rsidR="00E036DB" w:rsidRPr="00E036DB" w:rsidRDefault="00E036DB" w:rsidP="00CD298D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E036DB">
              <w:rPr>
                <w:rFonts w:ascii="Comic Sans MS" w:hAnsi="Comic Sans MS"/>
                <w:sz w:val="18"/>
                <w:szCs w:val="18"/>
              </w:rPr>
              <w:t>Don’t</w:t>
            </w:r>
            <w:proofErr w:type="gramEnd"/>
            <w:r w:rsidRPr="00E036DB">
              <w:rPr>
                <w:rFonts w:ascii="Comic Sans MS" w:hAnsi="Comic Sans MS"/>
                <w:sz w:val="18"/>
                <w:szCs w:val="18"/>
              </w:rPr>
              <w:t xml:space="preserve"> forget, there’s lots of Yoga opportunities on You Tube and Active Angels online. </w:t>
            </w:r>
          </w:p>
          <w:p w14:paraId="64E79E89" w14:textId="24B9E73B" w:rsidR="00F51256" w:rsidRPr="00E036DB" w:rsidRDefault="00F51256" w:rsidP="00CD298D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AE886C6" w14:textId="15870039" w:rsidR="00F51256" w:rsidRPr="00E036DB" w:rsidRDefault="00F51256" w:rsidP="00CD298D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7203736" w14:textId="29F30EC6" w:rsidR="00F51256" w:rsidRPr="00E036DB" w:rsidRDefault="00F51256" w:rsidP="00CD298D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C8A9B04" w14:textId="1C69E789" w:rsidR="00F51256" w:rsidRPr="00E036DB" w:rsidRDefault="00F51256" w:rsidP="00CD298D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5E428A5" w14:textId="3CF80C6C" w:rsidR="00F51256" w:rsidRPr="00E036DB" w:rsidRDefault="00F51256" w:rsidP="00CD298D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30153D8" w14:textId="34FA3952" w:rsidR="00F51256" w:rsidRPr="00E036DB" w:rsidRDefault="00F51256" w:rsidP="00CD298D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6D800A7" w14:textId="35845C43" w:rsidR="00F51256" w:rsidRPr="00E036DB" w:rsidRDefault="00F51256" w:rsidP="00E036DB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E036DB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36576" distB="36576" distL="36576" distR="36576" simplePos="0" relativeHeight="251688960" behindDoc="0" locked="0" layoutInCell="1" allowOverlap="1" wp14:anchorId="31D4446B" wp14:editId="37517AB0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275070</wp:posOffset>
                  </wp:positionV>
                  <wp:extent cx="2201545" cy="1003935"/>
                  <wp:effectExtent l="0" t="0" r="8255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" t="35750" r="31619" b="18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6DB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36576" distB="36576" distL="36576" distR="36576" simplePos="0" relativeHeight="251687936" behindDoc="0" locked="0" layoutInCell="1" allowOverlap="1" wp14:anchorId="4BDC8628" wp14:editId="66138CAA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275070</wp:posOffset>
                  </wp:positionV>
                  <wp:extent cx="2201545" cy="1003935"/>
                  <wp:effectExtent l="0" t="0" r="8255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" t="35750" r="31619" b="18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562463" w14:textId="1D74ED95" w:rsidR="00FC5053" w:rsidRPr="00E036DB" w:rsidRDefault="00FC5053" w:rsidP="005A2A75">
      <w:pPr>
        <w:rPr>
          <w:rFonts w:ascii="Comic Sans MS" w:hAnsi="Comic Sans MS"/>
          <w:b/>
          <w:bCs/>
          <w:sz w:val="16"/>
          <w:szCs w:val="16"/>
        </w:rPr>
      </w:pPr>
    </w:p>
    <w:sectPr w:rsidR="00FC5053" w:rsidRPr="00E036DB" w:rsidSect="00FC5053">
      <w:pgSz w:w="16838" w:h="11906" w:orient="landscape"/>
      <w:pgMar w:top="568" w:right="1440" w:bottom="14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688A6" w14:textId="77777777" w:rsidR="00385BA7" w:rsidRDefault="00385BA7">
      <w:pPr>
        <w:spacing w:after="0" w:line="240" w:lineRule="auto"/>
      </w:pPr>
      <w:r>
        <w:separator/>
      </w:r>
    </w:p>
  </w:endnote>
  <w:endnote w:type="continuationSeparator" w:id="0">
    <w:p w14:paraId="69B26B5C" w14:textId="77777777" w:rsidR="00385BA7" w:rsidRDefault="0038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D0F48" w14:textId="77777777" w:rsidR="00385BA7" w:rsidRDefault="00385B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51F095" w14:textId="77777777" w:rsidR="00385BA7" w:rsidRDefault="0038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E93"/>
    <w:multiLevelType w:val="hybridMultilevel"/>
    <w:tmpl w:val="23D04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178C9"/>
    <w:multiLevelType w:val="hybridMultilevel"/>
    <w:tmpl w:val="94B6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2AFF"/>
    <w:multiLevelType w:val="hybridMultilevel"/>
    <w:tmpl w:val="60028CEE"/>
    <w:lvl w:ilvl="0" w:tplc="EBBE651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9" w:hanging="360"/>
      </w:pPr>
    </w:lvl>
    <w:lvl w:ilvl="2" w:tplc="0809001B" w:tentative="1">
      <w:start w:val="1"/>
      <w:numFmt w:val="lowerRoman"/>
      <w:lvlText w:val="%3."/>
      <w:lvlJc w:val="right"/>
      <w:pPr>
        <w:ind w:left="1899" w:hanging="180"/>
      </w:pPr>
    </w:lvl>
    <w:lvl w:ilvl="3" w:tplc="0809000F" w:tentative="1">
      <w:start w:val="1"/>
      <w:numFmt w:val="decimal"/>
      <w:lvlText w:val="%4."/>
      <w:lvlJc w:val="left"/>
      <w:pPr>
        <w:ind w:left="2619" w:hanging="360"/>
      </w:pPr>
    </w:lvl>
    <w:lvl w:ilvl="4" w:tplc="08090019" w:tentative="1">
      <w:start w:val="1"/>
      <w:numFmt w:val="lowerLetter"/>
      <w:lvlText w:val="%5."/>
      <w:lvlJc w:val="left"/>
      <w:pPr>
        <w:ind w:left="3339" w:hanging="360"/>
      </w:pPr>
    </w:lvl>
    <w:lvl w:ilvl="5" w:tplc="0809001B" w:tentative="1">
      <w:start w:val="1"/>
      <w:numFmt w:val="lowerRoman"/>
      <w:lvlText w:val="%6."/>
      <w:lvlJc w:val="right"/>
      <w:pPr>
        <w:ind w:left="4059" w:hanging="180"/>
      </w:pPr>
    </w:lvl>
    <w:lvl w:ilvl="6" w:tplc="0809000F" w:tentative="1">
      <w:start w:val="1"/>
      <w:numFmt w:val="decimal"/>
      <w:lvlText w:val="%7."/>
      <w:lvlJc w:val="left"/>
      <w:pPr>
        <w:ind w:left="4779" w:hanging="360"/>
      </w:pPr>
    </w:lvl>
    <w:lvl w:ilvl="7" w:tplc="08090019" w:tentative="1">
      <w:start w:val="1"/>
      <w:numFmt w:val="lowerLetter"/>
      <w:lvlText w:val="%8."/>
      <w:lvlJc w:val="left"/>
      <w:pPr>
        <w:ind w:left="5499" w:hanging="360"/>
      </w:pPr>
    </w:lvl>
    <w:lvl w:ilvl="8" w:tplc="08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381E0AC9"/>
    <w:multiLevelType w:val="hybridMultilevel"/>
    <w:tmpl w:val="6B7284F4"/>
    <w:lvl w:ilvl="0" w:tplc="06E6EB66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0" w:hanging="360"/>
      </w:pPr>
    </w:lvl>
    <w:lvl w:ilvl="2" w:tplc="0809001B" w:tentative="1">
      <w:start w:val="1"/>
      <w:numFmt w:val="lowerRoman"/>
      <w:lvlText w:val="%3."/>
      <w:lvlJc w:val="right"/>
      <w:pPr>
        <w:ind w:left="1930" w:hanging="180"/>
      </w:pPr>
    </w:lvl>
    <w:lvl w:ilvl="3" w:tplc="0809000F" w:tentative="1">
      <w:start w:val="1"/>
      <w:numFmt w:val="decimal"/>
      <w:lvlText w:val="%4."/>
      <w:lvlJc w:val="left"/>
      <w:pPr>
        <w:ind w:left="2650" w:hanging="360"/>
      </w:pPr>
    </w:lvl>
    <w:lvl w:ilvl="4" w:tplc="08090019" w:tentative="1">
      <w:start w:val="1"/>
      <w:numFmt w:val="lowerLetter"/>
      <w:lvlText w:val="%5."/>
      <w:lvlJc w:val="left"/>
      <w:pPr>
        <w:ind w:left="3370" w:hanging="360"/>
      </w:pPr>
    </w:lvl>
    <w:lvl w:ilvl="5" w:tplc="0809001B" w:tentative="1">
      <w:start w:val="1"/>
      <w:numFmt w:val="lowerRoman"/>
      <w:lvlText w:val="%6."/>
      <w:lvlJc w:val="right"/>
      <w:pPr>
        <w:ind w:left="4090" w:hanging="180"/>
      </w:pPr>
    </w:lvl>
    <w:lvl w:ilvl="6" w:tplc="0809000F" w:tentative="1">
      <w:start w:val="1"/>
      <w:numFmt w:val="decimal"/>
      <w:lvlText w:val="%7."/>
      <w:lvlJc w:val="left"/>
      <w:pPr>
        <w:ind w:left="4810" w:hanging="360"/>
      </w:pPr>
    </w:lvl>
    <w:lvl w:ilvl="7" w:tplc="08090019" w:tentative="1">
      <w:start w:val="1"/>
      <w:numFmt w:val="lowerLetter"/>
      <w:lvlText w:val="%8."/>
      <w:lvlJc w:val="left"/>
      <w:pPr>
        <w:ind w:left="5530" w:hanging="360"/>
      </w:pPr>
    </w:lvl>
    <w:lvl w:ilvl="8" w:tplc="08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 w15:restartNumberingAfterBreak="0">
    <w:nsid w:val="4B9B363B"/>
    <w:multiLevelType w:val="hybridMultilevel"/>
    <w:tmpl w:val="E846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4FFE"/>
    <w:multiLevelType w:val="hybridMultilevel"/>
    <w:tmpl w:val="95BCC608"/>
    <w:lvl w:ilvl="0" w:tplc="777E79B6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6" w:hanging="360"/>
      </w:pPr>
    </w:lvl>
    <w:lvl w:ilvl="2" w:tplc="0809001B" w:tentative="1">
      <w:start w:val="1"/>
      <w:numFmt w:val="lowerRoman"/>
      <w:lvlText w:val="%3."/>
      <w:lvlJc w:val="right"/>
      <w:pPr>
        <w:ind w:left="1936" w:hanging="180"/>
      </w:pPr>
    </w:lvl>
    <w:lvl w:ilvl="3" w:tplc="0809000F" w:tentative="1">
      <w:start w:val="1"/>
      <w:numFmt w:val="decimal"/>
      <w:lvlText w:val="%4."/>
      <w:lvlJc w:val="left"/>
      <w:pPr>
        <w:ind w:left="2656" w:hanging="360"/>
      </w:pPr>
    </w:lvl>
    <w:lvl w:ilvl="4" w:tplc="08090019" w:tentative="1">
      <w:start w:val="1"/>
      <w:numFmt w:val="lowerLetter"/>
      <w:lvlText w:val="%5."/>
      <w:lvlJc w:val="left"/>
      <w:pPr>
        <w:ind w:left="3376" w:hanging="360"/>
      </w:pPr>
    </w:lvl>
    <w:lvl w:ilvl="5" w:tplc="0809001B" w:tentative="1">
      <w:start w:val="1"/>
      <w:numFmt w:val="lowerRoman"/>
      <w:lvlText w:val="%6."/>
      <w:lvlJc w:val="right"/>
      <w:pPr>
        <w:ind w:left="4096" w:hanging="180"/>
      </w:pPr>
    </w:lvl>
    <w:lvl w:ilvl="6" w:tplc="0809000F" w:tentative="1">
      <w:start w:val="1"/>
      <w:numFmt w:val="decimal"/>
      <w:lvlText w:val="%7."/>
      <w:lvlJc w:val="left"/>
      <w:pPr>
        <w:ind w:left="4816" w:hanging="360"/>
      </w:pPr>
    </w:lvl>
    <w:lvl w:ilvl="7" w:tplc="08090019" w:tentative="1">
      <w:start w:val="1"/>
      <w:numFmt w:val="lowerLetter"/>
      <w:lvlText w:val="%8."/>
      <w:lvlJc w:val="left"/>
      <w:pPr>
        <w:ind w:left="5536" w:hanging="360"/>
      </w:pPr>
    </w:lvl>
    <w:lvl w:ilvl="8" w:tplc="08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6" w15:restartNumberingAfterBreak="0">
    <w:nsid w:val="5C6E2817"/>
    <w:multiLevelType w:val="hybridMultilevel"/>
    <w:tmpl w:val="44FC0A2A"/>
    <w:lvl w:ilvl="0" w:tplc="AA9A735E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0" w:hanging="360"/>
      </w:pPr>
    </w:lvl>
    <w:lvl w:ilvl="2" w:tplc="0809001B" w:tentative="1">
      <w:start w:val="1"/>
      <w:numFmt w:val="lowerRoman"/>
      <w:lvlText w:val="%3."/>
      <w:lvlJc w:val="right"/>
      <w:pPr>
        <w:ind w:left="1930" w:hanging="180"/>
      </w:pPr>
    </w:lvl>
    <w:lvl w:ilvl="3" w:tplc="0809000F" w:tentative="1">
      <w:start w:val="1"/>
      <w:numFmt w:val="decimal"/>
      <w:lvlText w:val="%4."/>
      <w:lvlJc w:val="left"/>
      <w:pPr>
        <w:ind w:left="2650" w:hanging="360"/>
      </w:pPr>
    </w:lvl>
    <w:lvl w:ilvl="4" w:tplc="08090019" w:tentative="1">
      <w:start w:val="1"/>
      <w:numFmt w:val="lowerLetter"/>
      <w:lvlText w:val="%5."/>
      <w:lvlJc w:val="left"/>
      <w:pPr>
        <w:ind w:left="3370" w:hanging="360"/>
      </w:pPr>
    </w:lvl>
    <w:lvl w:ilvl="5" w:tplc="0809001B" w:tentative="1">
      <w:start w:val="1"/>
      <w:numFmt w:val="lowerRoman"/>
      <w:lvlText w:val="%6."/>
      <w:lvlJc w:val="right"/>
      <w:pPr>
        <w:ind w:left="4090" w:hanging="180"/>
      </w:pPr>
    </w:lvl>
    <w:lvl w:ilvl="6" w:tplc="0809000F" w:tentative="1">
      <w:start w:val="1"/>
      <w:numFmt w:val="decimal"/>
      <w:lvlText w:val="%7."/>
      <w:lvlJc w:val="left"/>
      <w:pPr>
        <w:ind w:left="4810" w:hanging="360"/>
      </w:pPr>
    </w:lvl>
    <w:lvl w:ilvl="7" w:tplc="08090019" w:tentative="1">
      <w:start w:val="1"/>
      <w:numFmt w:val="lowerLetter"/>
      <w:lvlText w:val="%8."/>
      <w:lvlJc w:val="left"/>
      <w:pPr>
        <w:ind w:left="5530" w:hanging="360"/>
      </w:pPr>
    </w:lvl>
    <w:lvl w:ilvl="8" w:tplc="080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A8"/>
    <w:rsid w:val="000011D7"/>
    <w:rsid w:val="00020F51"/>
    <w:rsid w:val="00031C71"/>
    <w:rsid w:val="00032FF4"/>
    <w:rsid w:val="000814B6"/>
    <w:rsid w:val="00084475"/>
    <w:rsid w:val="00103D28"/>
    <w:rsid w:val="00133DF9"/>
    <w:rsid w:val="0013672D"/>
    <w:rsid w:val="001561A3"/>
    <w:rsid w:val="001B1C8E"/>
    <w:rsid w:val="001C46A9"/>
    <w:rsid w:val="002176E0"/>
    <w:rsid w:val="00227BE3"/>
    <w:rsid w:val="0025759A"/>
    <w:rsid w:val="002B416B"/>
    <w:rsid w:val="002C366A"/>
    <w:rsid w:val="00321CB6"/>
    <w:rsid w:val="00330434"/>
    <w:rsid w:val="003466F4"/>
    <w:rsid w:val="0035535C"/>
    <w:rsid w:val="00385BA7"/>
    <w:rsid w:val="003A04D0"/>
    <w:rsid w:val="003C69FE"/>
    <w:rsid w:val="00466B09"/>
    <w:rsid w:val="00467DFC"/>
    <w:rsid w:val="004B445F"/>
    <w:rsid w:val="004D224B"/>
    <w:rsid w:val="005A2A75"/>
    <w:rsid w:val="005B1CB8"/>
    <w:rsid w:val="005D369C"/>
    <w:rsid w:val="005E0834"/>
    <w:rsid w:val="005E5BBA"/>
    <w:rsid w:val="0060363C"/>
    <w:rsid w:val="00612AB2"/>
    <w:rsid w:val="00775132"/>
    <w:rsid w:val="007D0EA5"/>
    <w:rsid w:val="007E63D6"/>
    <w:rsid w:val="00856047"/>
    <w:rsid w:val="008C146B"/>
    <w:rsid w:val="00905E93"/>
    <w:rsid w:val="00942494"/>
    <w:rsid w:val="00977744"/>
    <w:rsid w:val="00A66A50"/>
    <w:rsid w:val="00A74B67"/>
    <w:rsid w:val="00AA3055"/>
    <w:rsid w:val="00AA45A8"/>
    <w:rsid w:val="00AE7287"/>
    <w:rsid w:val="00B03CD5"/>
    <w:rsid w:val="00B04D0A"/>
    <w:rsid w:val="00B7777D"/>
    <w:rsid w:val="00BE22EB"/>
    <w:rsid w:val="00C35861"/>
    <w:rsid w:val="00CD298D"/>
    <w:rsid w:val="00D23D1F"/>
    <w:rsid w:val="00D4747E"/>
    <w:rsid w:val="00D83699"/>
    <w:rsid w:val="00D87B5E"/>
    <w:rsid w:val="00D92DDA"/>
    <w:rsid w:val="00DB3252"/>
    <w:rsid w:val="00DD7519"/>
    <w:rsid w:val="00E036DB"/>
    <w:rsid w:val="00E750FA"/>
    <w:rsid w:val="00E76370"/>
    <w:rsid w:val="00EB0518"/>
    <w:rsid w:val="00ED2657"/>
    <w:rsid w:val="00F13F7A"/>
    <w:rsid w:val="00F15EEE"/>
    <w:rsid w:val="00F51256"/>
    <w:rsid w:val="00F7768A"/>
    <w:rsid w:val="00F842D8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EFBD"/>
  <w15:docId w15:val="{6864DC56-6187-479D-AB85-EF57000D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22E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B05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2D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pmarks.co.uk" TargetMode="External"/><Relationship Id="rId18" Type="http://schemas.openxmlformats.org/officeDocument/2006/relationships/hyperlink" Target="http://cliparts.co/police-officer-pictures" TargetMode="External"/><Relationship Id="rId26" Type="http://schemas.openxmlformats.org/officeDocument/2006/relationships/hyperlink" Target="http://www.earlyyearsresources.co.uk/numeracy-c46/time-c93" TargetMode="External"/><Relationship Id="rId39" Type="http://schemas.openxmlformats.org/officeDocument/2006/relationships/hyperlink" Target="https://www.youtube.com/watch?v=GaDeqSotwoc" TargetMode="External"/><Relationship Id="rId21" Type="http://schemas.openxmlformats.org/officeDocument/2006/relationships/hyperlink" Target="https://wandleenglishhub.org.uk/lettersandsounds" TargetMode="External"/><Relationship Id="rId34" Type="http://schemas.openxmlformats.org/officeDocument/2006/relationships/hyperlink" Target="https://www.twinkl.co.uk/resource/t-n-943-clock-matching-powerpoint-game-version-1" TargetMode="External"/><Relationship Id="rId42" Type="http://schemas.openxmlformats.org/officeDocument/2006/relationships/image" Target="media/image11.png"/><Relationship Id="rId47" Type="http://schemas.openxmlformats.org/officeDocument/2006/relationships/hyperlink" Target="http://www.nickjr.co.uk/nick-jr-originals/games/nick-jr-firefighters/" TargetMode="External"/><Relationship Id="rId50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ctgames.com/postAletter/index.html" TargetMode="External"/><Relationship Id="rId29" Type="http://schemas.openxmlformats.org/officeDocument/2006/relationships/hyperlink" Target="https://www.twinkl.co.uk/resource/t-c-6819-weekly-meal-planner-template" TargetMode="External"/><Relationship Id="rId11" Type="http://schemas.openxmlformats.org/officeDocument/2006/relationships/hyperlink" Target="http://www.phonicsplay.co.uk" TargetMode="External"/><Relationship Id="rId24" Type="http://schemas.openxmlformats.org/officeDocument/2006/relationships/hyperlink" Target="https://www.oxfordowl.co.uk/" TargetMode="External"/><Relationship Id="rId32" Type="http://schemas.openxmlformats.org/officeDocument/2006/relationships/hyperlink" Target="https://www.twinkl.co.uk/resource/t-n-7132-telling-the-time-powerpoint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9.jpeg"/><Relationship Id="rId45" Type="http://schemas.openxmlformats.org/officeDocument/2006/relationships/hyperlink" Target="https://www.twinkl.co.uk/resource/t-t-5388-the-fire-service-video-powerpo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achyourmonstertoread.com/" TargetMode="External"/><Relationship Id="rId23" Type="http://schemas.openxmlformats.org/officeDocument/2006/relationships/hyperlink" Target="https://www.twinkl.co.uk/resource/t-or-271-charlie-the-firefighter-ebook" TargetMode="External"/><Relationship Id="rId28" Type="http://schemas.openxmlformats.org/officeDocument/2006/relationships/hyperlink" Target="https://www.twinkl.co.uk/resource/t-t-9462-four-seasons-wheel" TargetMode="External"/><Relationship Id="rId36" Type="http://schemas.openxmlformats.org/officeDocument/2006/relationships/customXml" Target="ink/ink1.xml"/><Relationship Id="rId49" Type="http://schemas.openxmlformats.org/officeDocument/2006/relationships/image" Target="media/image12.jpeg"/><Relationship Id="rId10" Type="http://schemas.openxmlformats.org/officeDocument/2006/relationships/hyperlink" Target="https://wandleenglishhub.org.uk/lettersandsounds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s://www.twinkl.co.uk/resource/t-n-5919-time-thief-problem-solving-resource-pack" TargetMode="External"/><Relationship Id="rId44" Type="http://schemas.openxmlformats.org/officeDocument/2006/relationships/hyperlink" Target="https://www.youtube.com/watch?v=WPiFyEt3ry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kids.classroomsecrets.co.uk/category/eyfs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twinkl.co.uk/resource/t-l-2285-days-of-the-week-cut-and-stick-worksheet" TargetMode="External"/><Relationship Id="rId30" Type="http://schemas.openxmlformats.org/officeDocument/2006/relationships/hyperlink" Target="https://youtu.be/3Posbu-VKxU" TargetMode="External"/><Relationship Id="rId35" Type="http://schemas.openxmlformats.org/officeDocument/2006/relationships/hyperlink" Target="https://www.twinkl.co.uk/resource/t-n-2544952-oclock-and-half-past-activity-sheets" TargetMode="External"/><Relationship Id="rId43" Type="http://schemas.openxmlformats.org/officeDocument/2006/relationships/hyperlink" Target="https://www.youtube.com/watch?v=al4yBOTWYQc" TargetMode="External"/><Relationship Id="rId48" Type="http://schemas.openxmlformats.org/officeDocument/2006/relationships/hyperlink" Target="https://www.youtube.com/watch?v=oX0JHHEdmhM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links.support.twinkl.co.uk/mps2/c/FQE/8PUmAA/t.300/iO-hQlxeRDCsP11NBkaSQQ/h5/EbC1nPf9k9D5DT3zk18lxBwa1fOubB7v8tpG7jFvX-2BAUbtuFWZqRQucggCq4xkD-2BcXZRVhMv6jRDtAXDkJfo-2BPY39Pl6rzJj5RA8l-2F0Qx-2FCzSr9pQYnMx4bDRHoRjtx58TgTNoxVwIaiLQOwCcgoFrZESzWLGKFC9aW-2BDxP8Ujewz8bjIb3B-2FBabtDYgZrZH-2BppJEGTLsebmX-2FklyFSeWg-3D-3D/vQjz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6.jpg"/><Relationship Id="rId33" Type="http://schemas.openxmlformats.org/officeDocument/2006/relationships/hyperlink" Target="https://www.twinkl.co.uk/resource/t-n-5481-make-a-clock-face-activity" TargetMode="External"/><Relationship Id="rId38" Type="http://schemas.openxmlformats.org/officeDocument/2006/relationships/image" Target="media/image8.png"/><Relationship Id="rId46" Type="http://schemas.openxmlformats.org/officeDocument/2006/relationships/hyperlink" Target="https://www.twinkl.co.uk/resource/tg-t-73-people-who-help-us-police-labelling-activity" TargetMode="External"/><Relationship Id="rId20" Type="http://schemas.openxmlformats.org/officeDocument/2006/relationships/hyperlink" Target="https://www.freepik.com/premium-vector/firefighter-cartoon_2526300.htm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43:28.09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99 254,'-2'0,"1"1,-1-1,1 0,1 8,2 5,0 5,1 4,-1 4,-1 3,-1 3,-2 2,-3 0,-1 1,-2 2,-1 1,0 1,0 2,0-2,0 0,2-2,0-4,1-4,0-3,1-4,2-3,1-5,2-2,0-4,2-2,1-1,1-3,0 1,2-1,0 0,0 1,1 0,1 1,-2 1,0-1,-1 0,-1-2,-2-3,-2 0</inkml:trace>
  <inkml:trace contextRef="#ctx0" brushRef="#br0" timeOffset="1100.1">138 331,'0'0,"0"0,0 0,0 0,0 0,3-6,3-2,1-3,0-2,1-2,2-1,1-4,4-2,2-1,4 0,1 1,2 2,1 4,-1 4,-1 4,1 4,-1 2,-1 3,-1 1,-1 2,-2 1,-3 0,-1 3,-2 2,-1 2,-3 2,-1 4,-2 2,-2 2,-2 0,-1 1,0-1,-1-1,0-1,-2 0,0-2,0 1,-1 0,-2-1,-1 0,-1 0,-3-2,-3 0,-2-1,-3-1,-3 0,-3-2,-1 1,-1-2,0-1,0-1,0-2,-1-1,0-3,-1-4,2-2,1-4,2-1,4-2,3 0,3 1,5 1,0 4,2 4,3 1,1 0,1 1</inkml:trace>
  <inkml:trace contextRef="#ctx0" brushRef="#br0" timeOffset="2080.23">952 234,'0'0,"0"0,-4 2,-5 4,-4 3,-2 4,-1 3,2 4,2 4,2 2,5 2,4 2,4 0,5-1,4-2,5-2,4-2,3-4,2-2,2-4,1-4,1-5,0-4,0-6,-2-5,-1-4,-3-3,-4-2,-3-3,-6-4,-4-3,-5-3,-5-1,-4 1,-5 3,-3 2,-5 4,-4 3,-3 4,-2 3,-1 5,-1 2,2 4,1 3,3 3,2 2,3 2,3 0,4 0</inkml:trace>
  <inkml:trace contextRef="#ctx0" brushRef="#br0" timeOffset="3843.68">1576 0,'0'0,"0"0,0 0,-4 7,-2 6,-1 5,1 5,0 3,2 5,1 4,1 2,0 2,0 2,0 2,-2 2,-1 2,-2 0,0-1,-2 0,0 0,1-2,-1-1,1-4,0-4,1-5,1-6,1-5,1-6,0-3,1-4,0-2,1-1,1-2,3-2,0 0</inkml:trace>
  <inkml:trace contextRef="#ctx0" brushRef="#br0" timeOffset="5544.65">1790 473,'0'0,"0"0,0 0,0 0,5 4,4 3,5 2,5 0,4-1,4-1,5-2,1-3,1-4,-2-4,-1-5,-3-6,-5-5,-4-3,-7-2,-7 0,-6-1,-7 2,-5 2,-3 4,-5 5,-3 4,-4 4,-1 6,-2 4,1 4,2 3,1 2,4 2,4 2,4 1,4 1,5 2,5 2,3 2,4 2,4 0,3 1,3 1,2 1,2-1,3 1,1 0,1-3,1-2,-1-3,0-5,-1-3,0-4,0-5,0-3,1-6,0-3,0-3,-3-2,-4 1,-6 2,-4 3,-5 3</inkml:trace>
  <inkml:trace contextRef="#ctx0" brushRef="#br0" timeOffset="5590.66">1914 524,'0'0,"0"0,0 0,4 3,5 3,5 0,5 0,3-1,3-2,1-2,2-1,3-3,2-2,2-2,0-2,0-1,-2-1,-3 0,-2-1,-4 0,-4-1,-4 0,-4-1,-3 1,-4 1,-3 1,-1 2,-4 2,-1 2</inkml:trace>
  <inkml:trace contextRef="#ctx0" brushRef="#br0" timeOffset="7294.34">2746 448,'0'0,"0"0,0 0,0 0,0 0,3 5,4 3,5 3,4-1,7 0,4-3,4-3,3-4,4-5,2-6,0-5,0-4,-3-4,-4-3,-7-1,-7 0,-8 2,-8 3,-9 1,-7 4,-8 2,-8 2,-4 5,-5 4,-1 5,1 4,1 6,2 4,4 5,4 6,5 4,5 6,6 5,6 3,7 3,7 3,5 1,4-2,3-2,2-5,2-6,1-4,3-7,2-5,0-6,2-5,0-7,-2-4,0-5,-3-2,-2-4,-3 0,-2-1,-4 0,-6 2,-4 1,-5 1,-4 1,-3-1,0 2</inkml:trace>
  <inkml:trace contextRef="#ctx0" brushRef="#br0" timeOffset="8266.54">3732 328,'0'0,"0"0,-6-1,-6-2,-9-2,-6 0,-5-1,0 0,-1 0,2-1,1 2,3 2,2 2,2 3,2 4,4 4,3 4,5 5,7 5,8 5,10 3,8 0,8 0,5-2,5-4,2-3,0-3,0-3,-4-1,-5-1,-6 1,-7 0,-7 1,-8-1,-5 1,-7-1,-6-1,-5 0,-4 0,-3-1,-3-1,-2-2,1-2,0-3,2-2,3-2,3-3,2-3,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229B-D636-448E-BB2C-9ECE87CE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Ryan</dc:creator>
  <dc:description/>
  <cp:lastModifiedBy>gemma kirkpatrick</cp:lastModifiedBy>
  <cp:revision>3</cp:revision>
  <cp:lastPrinted>2020-04-27T09:09:00Z</cp:lastPrinted>
  <dcterms:created xsi:type="dcterms:W3CDTF">2020-05-09T17:48:00Z</dcterms:created>
  <dcterms:modified xsi:type="dcterms:W3CDTF">2020-05-09T20:26:00Z</dcterms:modified>
</cp:coreProperties>
</file>